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2AF1" w:rsidRDefault="00AF2AF1" w:rsidP="00AF2AF1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>Project: Resident Evil</w:t>
      </w:r>
    </w:p>
    <w:p w:rsidR="0005415C" w:rsidRDefault="0005415C" w:rsidP="0005415C">
      <w:pPr>
        <w:rPr>
          <w:noProof/>
          <w:lang w:val="en-GB"/>
        </w:rPr>
      </w:pPr>
      <w:r w:rsidRPr="00DD3ECC">
        <w:rPr>
          <w:rStyle w:val="CodeChar"/>
          <w:lang w:val="en-GB"/>
        </w:rPr>
        <w:t>Resident Evil</w:t>
      </w:r>
      <w:r w:rsidRPr="00F468DE">
        <w:rPr>
          <w:noProof/>
          <w:lang w:val="en-GB"/>
        </w:rPr>
        <w:t xml:space="preserve"> is a system that </w:t>
      </w:r>
      <w:r w:rsidR="00DB774A">
        <w:rPr>
          <w:noProof/>
          <w:lang w:val="en-GB"/>
        </w:rPr>
        <w:t xml:space="preserve">registers </w:t>
      </w:r>
      <w:r w:rsidR="00640CB9">
        <w:rPr>
          <w:noProof/>
          <w:lang w:val="en-GB"/>
        </w:rPr>
        <w:t>virus spreads</w:t>
      </w:r>
      <w:r w:rsidRPr="00F468DE">
        <w:rPr>
          <w:noProof/>
          <w:lang w:val="en-GB"/>
        </w:rPr>
        <w:t xml:space="preserve"> across the world.</w:t>
      </w:r>
      <w:r w:rsidR="00DF6CBF">
        <w:rPr>
          <w:noProof/>
          <w:lang w:val="en-GB"/>
        </w:rPr>
        <w:t xml:space="preserve"> It is a significantly big project, and as such it will have several parts.</w:t>
      </w:r>
    </w:p>
    <w:p w:rsidR="00083243" w:rsidRPr="0005415C" w:rsidRDefault="00083243" w:rsidP="0005415C">
      <w:pPr>
        <w:rPr>
          <w:lang w:val="en-GB"/>
        </w:rPr>
      </w:pPr>
      <w:r w:rsidRPr="00F468DE">
        <w:rPr>
          <w:noProof/>
        </w:rPr>
        <w:drawing>
          <wp:inline distT="0" distB="0" distL="0" distR="0">
            <wp:extent cx="6626225" cy="3884339"/>
            <wp:effectExtent l="0" t="0" r="3175" b="1905"/>
            <wp:docPr id="5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435" w:rsidRPr="00F468DE" w:rsidRDefault="009D4435" w:rsidP="009D4435">
      <w:pPr>
        <w:pStyle w:val="Heading1"/>
        <w:jc w:val="center"/>
        <w:rPr>
          <w:noProof/>
          <w:lang w:val="en-GB"/>
        </w:rPr>
      </w:pPr>
      <w:r w:rsidRPr="00F468DE">
        <w:rPr>
          <w:noProof/>
          <w:lang w:val="en-GB"/>
        </w:rPr>
        <w:t xml:space="preserve">Exercises: </w:t>
      </w:r>
      <w:r w:rsidR="00D77994">
        <w:rPr>
          <w:noProof/>
          <w:lang w:val="en-GB"/>
        </w:rPr>
        <w:t>Security</w:t>
      </w:r>
    </w:p>
    <w:p w:rsidR="000C6448" w:rsidRDefault="009D4435" w:rsidP="000C6448">
      <w:pPr>
        <w:rPr>
          <w:noProof/>
          <w:lang w:val="en-GB"/>
        </w:rPr>
      </w:pPr>
      <w:r w:rsidRPr="00F468DE">
        <w:rPr>
          <w:noProof/>
          <w:lang w:val="en-GB"/>
        </w:rPr>
        <w:t xml:space="preserve">Problems for exercises and homework for the </w:t>
      </w:r>
      <w:hyperlink r:id="rId9" w:history="1">
        <w:r w:rsidRPr="00F468DE">
          <w:rPr>
            <w:rStyle w:val="Hyperlink"/>
            <w:noProof/>
            <w:lang w:val="en-GB"/>
          </w:rPr>
          <w:t>“Java MVC Frameworks - Spring” course @ SoftUni</w:t>
        </w:r>
      </w:hyperlink>
      <w:r w:rsidRPr="00F468DE">
        <w:rPr>
          <w:noProof/>
          <w:lang w:val="en-GB"/>
        </w:rPr>
        <w:t>.</w:t>
      </w:r>
    </w:p>
    <w:p w:rsidR="007A1F80" w:rsidRDefault="000C6448" w:rsidP="007A1F80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Pr="00AD2C38">
        <w:rPr>
          <w:rStyle w:val="CodeChar"/>
        </w:rPr>
        <w:t>Resident Evil</w:t>
      </w:r>
      <w:r>
        <w:rPr>
          <w:noProof/>
          <w:lang w:val="en-GB"/>
        </w:rPr>
        <w:t xml:space="preserve"> Project is a pretty serious project</w:t>
      </w:r>
      <w:r w:rsidR="00D10463">
        <w:rPr>
          <w:noProof/>
          <w:lang w:val="en-GB"/>
        </w:rPr>
        <w:t>, as you’ve already heard. As such, it would need to be secured with authentication and authorization measures.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User Model</w:t>
      </w:r>
    </w:p>
    <w:p w:rsidR="00F97015" w:rsidRDefault="00F97015" w:rsidP="00F97015">
      <w:pPr>
        <w:rPr>
          <w:lang w:val="en-GB"/>
        </w:rPr>
      </w:pPr>
      <w:r>
        <w:rPr>
          <w:lang w:val="en-GB"/>
        </w:rPr>
        <w:t xml:space="preserve">Implement a </w:t>
      </w:r>
      <w:r w:rsidRPr="009E1912">
        <w:rPr>
          <w:rStyle w:val="CodeChar"/>
        </w:rPr>
        <w:t>User</w:t>
      </w:r>
      <w:r>
        <w:rPr>
          <w:lang w:val="en-GB"/>
        </w:rPr>
        <w:t xml:space="preserve"> model, which you will use as the main </w:t>
      </w:r>
      <w:r w:rsidRPr="008E0795">
        <w:rPr>
          <w:b/>
          <w:bCs/>
          <w:lang w:val="en-GB"/>
        </w:rPr>
        <w:t>Authentication model</w:t>
      </w:r>
      <w:r>
        <w:rPr>
          <w:lang w:val="en-GB"/>
        </w:rPr>
        <w:t xml:space="preserve"> in the </w:t>
      </w:r>
      <w:r w:rsidRPr="00EC333B">
        <w:rPr>
          <w:rStyle w:val="CodeChar"/>
        </w:rPr>
        <w:t>Resident Evil</w:t>
      </w:r>
      <w:r>
        <w:rPr>
          <w:lang w:val="en-GB"/>
        </w:rPr>
        <w:t xml:space="preserve"> Project. In future, this </w:t>
      </w:r>
      <w:r w:rsidRPr="009E1912">
        <w:rPr>
          <w:rStyle w:val="CodeChar"/>
        </w:rPr>
        <w:t>User</w:t>
      </w:r>
      <w:r>
        <w:rPr>
          <w:lang w:val="en-GB"/>
        </w:rPr>
        <w:t xml:space="preserve"> will be changed, but for now let it have the following properties: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Password</w:t>
      </w:r>
    </w:p>
    <w:p w:rsidR="00F97015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Email</w:t>
      </w:r>
    </w:p>
    <w:p w:rsidR="00F97015" w:rsidRPr="004105D1" w:rsidRDefault="00F97015" w:rsidP="00F97015">
      <w:pPr>
        <w:pStyle w:val="Code"/>
        <w:numPr>
          <w:ilvl w:val="0"/>
          <w:numId w:val="25"/>
        </w:numPr>
        <w:rPr>
          <w:lang w:val="en-GB"/>
        </w:rPr>
      </w:pPr>
      <w:r>
        <w:rPr>
          <w:lang w:val="en-GB"/>
        </w:rPr>
        <w:t>Role – (USER / ADMIN)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Of course, you will need to add the corresponding </w:t>
      </w:r>
      <w:r w:rsidRPr="009E1912">
        <w:rPr>
          <w:b/>
          <w:bCs/>
          <w:noProof/>
          <w:lang w:val="en-GB"/>
        </w:rPr>
        <w:t>Repositories</w:t>
      </w:r>
      <w:r>
        <w:rPr>
          <w:noProof/>
          <w:lang w:val="en-GB"/>
        </w:rPr>
        <w:t xml:space="preserve"> and </w:t>
      </w:r>
      <w:r w:rsidRPr="009E1912">
        <w:rPr>
          <w:b/>
          <w:bCs/>
          <w:noProof/>
          <w:lang w:val="en-GB"/>
        </w:rPr>
        <w:t>Services</w:t>
      </w:r>
      <w:r>
        <w:rPr>
          <w:noProof/>
          <w:lang w:val="en-GB"/>
        </w:rPr>
        <w:t xml:space="preserve">, as the </w:t>
      </w:r>
      <w:r w:rsidRPr="009E1912">
        <w:rPr>
          <w:b/>
          <w:bCs/>
          <w:noProof/>
          <w:lang w:val="en-GB"/>
        </w:rPr>
        <w:t>User</w:t>
      </w:r>
      <w:r>
        <w:rPr>
          <w:noProof/>
          <w:lang w:val="en-GB"/>
        </w:rPr>
        <w:t xml:space="preserve"> will be </w:t>
      </w:r>
      <w:r w:rsidRPr="009E1912">
        <w:rPr>
          <w:b/>
          <w:bCs/>
          <w:noProof/>
          <w:lang w:val="en-GB"/>
        </w:rPr>
        <w:t>persisted</w:t>
      </w:r>
      <w:r>
        <w:rPr>
          <w:noProof/>
          <w:lang w:val="en-GB"/>
        </w:rPr>
        <w:t xml:space="preserve"> in the </w:t>
      </w:r>
      <w:r w:rsidRPr="009E1912">
        <w:rPr>
          <w:b/>
          <w:bCs/>
          <w:noProof/>
          <w:lang w:val="en-GB"/>
        </w:rPr>
        <w:t>Database</w:t>
      </w:r>
      <w:r>
        <w:rPr>
          <w:noProof/>
          <w:lang w:val="en-GB"/>
        </w:rPr>
        <w:t>.</w:t>
      </w:r>
    </w:p>
    <w:p w:rsidR="00F97015" w:rsidRDefault="00F97015" w:rsidP="00F97015">
      <w:pPr>
        <w:pStyle w:val="Heading2"/>
      </w:pPr>
      <w:r>
        <w:t>Roles</w:t>
      </w:r>
    </w:p>
    <w:p w:rsidR="00F97015" w:rsidRDefault="00F97015" w:rsidP="00F97015">
      <w:r>
        <w:t xml:space="preserve">There should be three main </w:t>
      </w:r>
      <w:r w:rsidRPr="002040FF">
        <w:rPr>
          <w:b/>
        </w:rPr>
        <w:t>roles</w:t>
      </w:r>
      <w:r>
        <w:t xml:space="preserve"> in your application:</w:t>
      </w:r>
    </w:p>
    <w:p w:rsidR="00F97015" w:rsidRPr="00330BEF" w:rsidRDefault="00F97015" w:rsidP="00F97015">
      <w:pPr>
        <w:pStyle w:val="ListParagraph"/>
        <w:numPr>
          <w:ilvl w:val="0"/>
          <w:numId w:val="28"/>
        </w:numPr>
      </w:pPr>
      <w:r w:rsidRPr="00B9244A">
        <w:rPr>
          <w:rStyle w:val="CodeChar"/>
        </w:rPr>
        <w:lastRenderedPageBreak/>
        <w:t>ADMIN</w:t>
      </w:r>
      <w:r>
        <w:t xml:space="preserve"> – should be able to access </w:t>
      </w:r>
      <w:r w:rsidRPr="002040FF">
        <w:rPr>
          <w:b/>
        </w:rPr>
        <w:t>everything</w:t>
      </w:r>
      <w:r w:rsidRPr="00A75653">
        <w:rPr>
          <w:bCs/>
        </w:rP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USER</w:t>
      </w:r>
      <w: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130442">
        <w:rPr>
          <w:b/>
          <w:bCs/>
        </w:rPr>
        <w:t>MODERATOR</w:t>
      </w:r>
      <w:r>
        <w:t>.</w:t>
      </w:r>
    </w:p>
    <w:p w:rsidR="00F97015" w:rsidRPr="00C27CD2" w:rsidRDefault="00F97015" w:rsidP="00F97015">
      <w:pPr>
        <w:pStyle w:val="ListParagraph"/>
        <w:numPr>
          <w:ilvl w:val="0"/>
          <w:numId w:val="28"/>
        </w:numPr>
      </w:pPr>
      <w:r>
        <w:rPr>
          <w:rStyle w:val="CodeChar"/>
        </w:rPr>
        <w:t>USER</w:t>
      </w:r>
      <w:r>
        <w:t xml:space="preserve"> – should be able to access </w:t>
      </w:r>
      <w:r>
        <w:rPr>
          <w:bCs/>
        </w:rPr>
        <w:t>[</w:t>
      </w:r>
      <w:r w:rsidRPr="00226919">
        <w:rPr>
          <w:rStyle w:val="CodeChar"/>
        </w:rPr>
        <w:t>/viruses/show</w:t>
      </w:r>
      <w:r>
        <w:rPr>
          <w:bCs/>
        </w:rPr>
        <w:t>], [</w:t>
      </w:r>
      <w:r w:rsidRPr="00A75653">
        <w:rPr>
          <w:rStyle w:val="CodeChar"/>
        </w:rPr>
        <w:t>/</w:t>
      </w:r>
      <w:r>
        <w:rPr>
          <w:bCs/>
        </w:rPr>
        <w:t>], [</w:t>
      </w:r>
      <w:r w:rsidRPr="00A75653">
        <w:rPr>
          <w:rStyle w:val="CodeChar"/>
        </w:rPr>
        <w:t>/logout</w:t>
      </w:r>
      <w:r>
        <w:rPr>
          <w:bCs/>
        </w:rPr>
        <w:t>]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This </w:t>
      </w:r>
      <w:r w:rsidRPr="00F522B0">
        <w:rPr>
          <w:rStyle w:val="CodeChar"/>
        </w:rPr>
        <w:t>Role</w:t>
      </w:r>
      <w:r>
        <w:t xml:space="preserve"> is set by </w:t>
      </w:r>
      <w:r w:rsidRPr="004257E9">
        <w:rPr>
          <w:b/>
          <w:bCs/>
        </w:rPr>
        <w:t>default</w:t>
      </w:r>
      <w:r>
        <w:t xml:space="preserve">, upon </w:t>
      </w:r>
      <w:r w:rsidRPr="00F522B0">
        <w:rPr>
          <w:rStyle w:val="CodeChar"/>
        </w:rPr>
        <w:t>Register</w:t>
      </w:r>
      <w:r>
        <w:t>.</w:t>
      </w:r>
    </w:p>
    <w:p w:rsidR="00F97015" w:rsidRPr="00A1365B" w:rsidRDefault="00F97015" w:rsidP="00F97015">
      <w:pPr>
        <w:pStyle w:val="ListParagraph"/>
        <w:numPr>
          <w:ilvl w:val="0"/>
          <w:numId w:val="28"/>
        </w:numPr>
      </w:pPr>
      <w:r>
        <w:rPr>
          <w:rStyle w:val="CodeChar"/>
        </w:rPr>
        <w:t>MODERATOR</w:t>
      </w:r>
      <w:r>
        <w:t xml:space="preserve"> – should be able to access [</w:t>
      </w:r>
      <w:r w:rsidRPr="000D6420">
        <w:rPr>
          <w:rStyle w:val="CodeChar"/>
        </w:rPr>
        <w:t>/viruses</w:t>
      </w:r>
      <w:r>
        <w:rPr>
          <w:rStyle w:val="CodeChar"/>
        </w:rPr>
        <w:t>/add</w:t>
      </w:r>
      <w:r w:rsidRPr="000D6420">
        <w:rPr>
          <w:bCs/>
        </w:rPr>
        <w:t>]</w:t>
      </w:r>
      <w:r>
        <w:rPr>
          <w:bCs/>
        </w:rPr>
        <w:t>, [</w:t>
      </w:r>
      <w:r w:rsidRPr="00D502F1">
        <w:rPr>
          <w:rStyle w:val="CodeChar"/>
        </w:rPr>
        <w:t>/viruses/edit</w:t>
      </w:r>
      <w:r>
        <w:rPr>
          <w:bCs/>
        </w:rPr>
        <w:t>], [</w:t>
      </w:r>
      <w:r w:rsidRPr="00D502F1">
        <w:rPr>
          <w:rStyle w:val="CodeChar"/>
        </w:rPr>
        <w:t>/viruses/delete</w:t>
      </w:r>
      <w:r>
        <w:rPr>
          <w:bCs/>
        </w:rPr>
        <w:t>]</w:t>
      </w:r>
      <w:r>
        <w:rPr>
          <w:bCs/>
          <w:lang w:val="bg-BG"/>
        </w:rPr>
        <w:t>.</w:t>
      </w:r>
    </w:p>
    <w:p w:rsidR="00F97015" w:rsidRDefault="00F97015" w:rsidP="00F97015">
      <w:pPr>
        <w:pStyle w:val="ListParagraph"/>
        <w:numPr>
          <w:ilvl w:val="1"/>
          <w:numId w:val="28"/>
        </w:numPr>
      </w:pPr>
      <w:r>
        <w:t xml:space="preserve">Has all the rights of a </w:t>
      </w:r>
      <w:r w:rsidRPr="00A1365B">
        <w:rPr>
          <w:rStyle w:val="CodeChar"/>
        </w:rPr>
        <w:t>USER</w:t>
      </w:r>
      <w:r>
        <w:t>.</w:t>
      </w:r>
    </w:p>
    <w:p w:rsidR="00F97015" w:rsidRPr="002040FF" w:rsidRDefault="00F97015" w:rsidP="00F97015">
      <w:r w:rsidRPr="00492E98">
        <w:rPr>
          <w:rStyle w:val="CodeChar"/>
        </w:rPr>
        <w:t>Anonymous</w:t>
      </w:r>
      <w:r>
        <w:t xml:space="preserve"> (not </w:t>
      </w:r>
      <w:r w:rsidRPr="00492E98">
        <w:rPr>
          <w:b/>
          <w:bCs/>
        </w:rPr>
        <w:t>logged-in</w:t>
      </w:r>
      <w:r>
        <w:t>) clients</w:t>
      </w:r>
      <w:r w:rsidRPr="00C8322C">
        <w:t xml:space="preserve"> </w:t>
      </w:r>
      <w:r>
        <w:t xml:space="preserve">should be able to access </w:t>
      </w:r>
      <w:r w:rsidRPr="008160EA">
        <w:t>[</w:t>
      </w:r>
      <w:r w:rsidRPr="008160EA">
        <w:rPr>
          <w:rStyle w:val="CodeChar"/>
        </w:rPr>
        <w:t>/login</w:t>
      </w:r>
      <w:r w:rsidRPr="008160EA">
        <w:t>],</w:t>
      </w:r>
      <w:r>
        <w:rPr>
          <w:bCs/>
        </w:rPr>
        <w:t xml:space="preserve"> [</w:t>
      </w:r>
      <w:r w:rsidRPr="008160EA">
        <w:rPr>
          <w:rStyle w:val="CodeChar"/>
        </w:rPr>
        <w:t>/register</w:t>
      </w:r>
      <w:r>
        <w:rPr>
          <w:bCs/>
        </w:rPr>
        <w:t>], and [</w:t>
      </w:r>
      <w:r w:rsidRPr="008160EA">
        <w:rPr>
          <w:rStyle w:val="CodeChar"/>
        </w:rPr>
        <w:t>/</w:t>
      </w:r>
      <w:r>
        <w:rPr>
          <w:bCs/>
        </w:rPr>
        <w:t>]</w:t>
      </w:r>
      <w:r w:rsidRPr="00FC5B97">
        <w:rPr>
          <w:bCs/>
        </w:rPr>
        <w:t>.</w:t>
      </w:r>
      <w:r>
        <w:t xml:space="preserve"> </w:t>
      </w:r>
    </w:p>
    <w:p w:rsidR="00F97015" w:rsidRDefault="00F97015" w:rsidP="00F97015">
      <w:pPr>
        <w:spacing w:before="120"/>
        <w:rPr>
          <w:lang w:val="en-GB"/>
        </w:rPr>
      </w:pPr>
      <w:r>
        <w:rPr>
          <w:lang w:val="en-GB"/>
        </w:rPr>
        <w:t xml:space="preserve">Assign the roles from the </w:t>
      </w:r>
      <w:r w:rsidRPr="002040FF"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Register Page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Register Page</w:t>
      </w:r>
      <w:r>
        <w:rPr>
          <w:noProof/>
          <w:lang w:val="en-GB"/>
        </w:rPr>
        <w:t xml:space="preserve">. There will be no example screenshot, as the design does not matter. </w:t>
      </w:r>
      <w:r>
        <w:rPr>
          <w:noProof/>
          <w:lang w:val="en-GB"/>
        </w:rPr>
        <w:br/>
        <w:t>It should hold the following input fields: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Confirm Password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Email</w:t>
      </w:r>
    </w:p>
    <w:p w:rsidR="00F97015" w:rsidRDefault="00F97015" w:rsidP="00F97015">
      <w:pPr>
        <w:pStyle w:val="Heading2"/>
        <w:rPr>
          <w:noProof/>
          <w:lang w:val="en-GB"/>
        </w:rPr>
      </w:pPr>
      <w:r>
        <w:rPr>
          <w:noProof/>
          <w:lang w:val="en-GB"/>
        </w:rPr>
        <w:t>Login Page</w:t>
      </w:r>
    </w:p>
    <w:p w:rsidR="00F97015" w:rsidRDefault="00F97015" w:rsidP="00F97015">
      <w:pPr>
        <w:rPr>
          <w:noProof/>
          <w:lang w:val="en-GB"/>
        </w:rPr>
      </w:pPr>
      <w:r>
        <w:rPr>
          <w:noProof/>
          <w:lang w:val="en-GB"/>
        </w:rPr>
        <w:t xml:space="preserve">Implement a simple </w:t>
      </w:r>
      <w:r w:rsidRPr="000A2452">
        <w:rPr>
          <w:rStyle w:val="CodeChar"/>
        </w:rPr>
        <w:t>Login Page</w:t>
      </w:r>
      <w:r>
        <w:rPr>
          <w:noProof/>
          <w:lang w:val="en-GB"/>
        </w:rPr>
        <w:t xml:space="preserve">. There will be no example screenshot, as the design does not matter. </w:t>
      </w:r>
      <w:r>
        <w:rPr>
          <w:noProof/>
          <w:lang w:val="en-GB"/>
        </w:rPr>
        <w:br/>
        <w:t>It should hold the following input fields: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Username</w:t>
      </w:r>
    </w:p>
    <w:p w:rsidR="00F97015" w:rsidRDefault="00F97015" w:rsidP="00F97015">
      <w:pPr>
        <w:pStyle w:val="Code"/>
        <w:numPr>
          <w:ilvl w:val="0"/>
          <w:numId w:val="26"/>
        </w:numPr>
        <w:spacing w:line="240" w:lineRule="auto"/>
        <w:rPr>
          <w:lang w:val="en-GB"/>
        </w:rPr>
      </w:pPr>
      <w:r>
        <w:rPr>
          <w:lang w:val="en-GB"/>
        </w:rPr>
        <w:t>Password</w:t>
      </w:r>
    </w:p>
    <w:p w:rsidR="00F97015" w:rsidRPr="00BF6D1B" w:rsidRDefault="00F97015" w:rsidP="00F97015">
      <w:pPr>
        <w:pStyle w:val="Heading2"/>
        <w:rPr>
          <w:color w:val="auto"/>
          <w:lang w:val="en-GB"/>
        </w:rPr>
      </w:pPr>
      <w:r w:rsidRPr="00BF6D1B">
        <w:rPr>
          <w:color w:val="auto"/>
          <w:lang w:val="en-GB"/>
        </w:rPr>
        <w:t>The Users Controller</w:t>
      </w:r>
    </w:p>
    <w:p w:rsidR="00F97015" w:rsidRPr="00BF6D1B" w:rsidRDefault="00F97015" w:rsidP="00F97015">
      <w:pPr>
        <w:rPr>
          <w:lang w:val="en-GB"/>
        </w:rPr>
      </w:pPr>
      <w:r w:rsidRPr="00BF6D1B">
        <w:rPr>
          <w:lang w:val="en-GB"/>
        </w:rPr>
        <w:t xml:space="preserve">Implement a </w:t>
      </w:r>
      <w:r w:rsidRPr="00BF6D1B">
        <w:rPr>
          <w:rStyle w:val="CodeChar"/>
        </w:rPr>
        <w:t>Controller</w:t>
      </w:r>
      <w:r w:rsidRPr="00BF6D1B">
        <w:rPr>
          <w:lang w:val="en-GB"/>
        </w:rPr>
        <w:t xml:space="preserve"> for the </w:t>
      </w:r>
      <w:r w:rsidRPr="00BF6D1B">
        <w:rPr>
          <w:rStyle w:val="CodeChar"/>
        </w:rPr>
        <w:t>Users</w:t>
      </w:r>
      <w:r w:rsidRPr="00BF6D1B">
        <w:rPr>
          <w:lang w:val="en-GB"/>
        </w:rPr>
        <w:t>, which will hold functionalities (</w:t>
      </w:r>
      <w:r w:rsidRPr="00BF6D1B">
        <w:rPr>
          <w:rStyle w:val="CodeChar"/>
        </w:rPr>
        <w:t>Get</w:t>
      </w:r>
      <w:r w:rsidRPr="00BF6D1B">
        <w:rPr>
          <w:lang w:val="en-GB"/>
        </w:rPr>
        <w:t xml:space="preserve"> / </w:t>
      </w:r>
      <w:r w:rsidRPr="00BF6D1B">
        <w:rPr>
          <w:rStyle w:val="CodeChar"/>
        </w:rPr>
        <w:t>Post</w:t>
      </w:r>
      <w:r w:rsidRPr="00BF6D1B">
        <w:rPr>
          <w:lang w:val="en-GB"/>
        </w:rPr>
        <w:t xml:space="preserve"> Mappings) for </w:t>
      </w:r>
      <w:r w:rsidRPr="00BF6D1B">
        <w:rPr>
          <w:rStyle w:val="CodeChar"/>
        </w:rPr>
        <w:t>Login</w:t>
      </w:r>
      <w:r w:rsidRPr="00BF6D1B">
        <w:rPr>
          <w:lang w:val="en-GB"/>
        </w:rPr>
        <w:t xml:space="preserve"> / </w:t>
      </w:r>
      <w:r w:rsidRPr="00BF6D1B">
        <w:rPr>
          <w:rStyle w:val="CodeChar"/>
        </w:rPr>
        <w:t>Register</w:t>
      </w:r>
      <w:r w:rsidRPr="00BF6D1B">
        <w:rPr>
          <w:lang w:val="en-GB"/>
        </w:rPr>
        <w:t xml:space="preserve"> / </w:t>
      </w:r>
      <w:r w:rsidRPr="00BF6D1B">
        <w:rPr>
          <w:rStyle w:val="CodeChar"/>
        </w:rPr>
        <w:t>Logout</w:t>
      </w:r>
      <w:r w:rsidRPr="00BF6D1B">
        <w:rPr>
          <w:lang w:val="en-GB"/>
        </w:rPr>
        <w:t>.</w:t>
      </w:r>
    </w:p>
    <w:p w:rsidR="009D701E" w:rsidRPr="00BF6D1B" w:rsidRDefault="009D701E" w:rsidP="00F97015">
      <w:pPr>
        <w:pStyle w:val="Heading2"/>
        <w:rPr>
          <w:color w:val="auto"/>
        </w:rPr>
      </w:pPr>
      <w:r w:rsidRPr="00BF6D1B">
        <w:rPr>
          <w:color w:val="auto"/>
        </w:rPr>
        <w:t>Custom Authorization</w:t>
      </w:r>
    </w:p>
    <w:p w:rsidR="009D701E" w:rsidRPr="00BF6D1B" w:rsidRDefault="00A47C78" w:rsidP="009D701E">
      <w:pPr>
        <w:spacing w:before="120"/>
        <w:rPr>
          <w:color w:val="FF0000"/>
          <w:lang w:val="en-GB"/>
        </w:rPr>
      </w:pPr>
      <w:r w:rsidRPr="00BF6D1B">
        <w:rPr>
          <w:lang w:val="en-GB"/>
        </w:rPr>
        <w:t xml:space="preserve">Create a </w:t>
      </w:r>
      <w:r w:rsidRPr="00BF6D1B">
        <w:rPr>
          <w:b/>
          <w:bCs/>
          <w:lang w:val="en-GB"/>
        </w:rPr>
        <w:t>simple page</w:t>
      </w:r>
      <w:r w:rsidR="001D2636" w:rsidRPr="00BF6D1B">
        <w:rPr>
          <w:lang w:val="en-GB"/>
        </w:rPr>
        <w:t xml:space="preserve"> (for example on route [</w:t>
      </w:r>
      <w:r w:rsidR="001D2636" w:rsidRPr="00BF6D1B">
        <w:rPr>
          <w:rStyle w:val="CodeChar"/>
        </w:rPr>
        <w:t>/unauthorized</w:t>
      </w:r>
      <w:r w:rsidR="001D2636" w:rsidRPr="00BF6D1B">
        <w:rPr>
          <w:lang w:val="en-GB"/>
        </w:rPr>
        <w:t>]</w:t>
      </w:r>
      <w:r w:rsidRPr="00BF6D1B">
        <w:rPr>
          <w:lang w:val="en-GB"/>
        </w:rPr>
        <w:t xml:space="preserve"> for </w:t>
      </w:r>
      <w:r w:rsidRPr="00BF6D1B">
        <w:rPr>
          <w:b/>
          <w:bCs/>
          <w:lang w:val="en-GB"/>
        </w:rPr>
        <w:t>access denial</w:t>
      </w:r>
      <w:r w:rsidRPr="00BF6D1B">
        <w:rPr>
          <w:lang w:val="en-GB"/>
        </w:rPr>
        <w:t xml:space="preserve">. </w:t>
      </w:r>
      <w:r w:rsidR="001D2636" w:rsidRPr="00BF6D1B">
        <w:rPr>
          <w:lang w:val="en-GB"/>
        </w:rPr>
        <w:t xml:space="preserve">If, for example, a </w:t>
      </w:r>
      <w:r w:rsidR="001D2636" w:rsidRPr="00BF6D1B">
        <w:rPr>
          <w:rStyle w:val="CodeChar"/>
        </w:rPr>
        <w:t>USER</w:t>
      </w:r>
      <w:r w:rsidR="001D2636" w:rsidRPr="00BF6D1B">
        <w:rPr>
          <w:lang w:val="en-GB"/>
        </w:rPr>
        <w:t xml:space="preserve"> tries to access one of the </w:t>
      </w:r>
      <w:r w:rsidR="001D2636" w:rsidRPr="00BF6D1B">
        <w:rPr>
          <w:rStyle w:val="CodeChar"/>
        </w:rPr>
        <w:t>MODERATOR</w:t>
      </w:r>
      <w:r w:rsidR="001D2636" w:rsidRPr="00BF6D1B">
        <w:rPr>
          <w:lang w:val="en-GB"/>
        </w:rPr>
        <w:t xml:space="preserve"> functionalities, you should </w:t>
      </w:r>
      <w:r w:rsidR="001D2636" w:rsidRPr="00BF6D1B">
        <w:rPr>
          <w:b/>
          <w:bCs/>
          <w:lang w:val="en-GB"/>
        </w:rPr>
        <w:t>redirect</w:t>
      </w:r>
      <w:r w:rsidR="001D2636" w:rsidRPr="00BF6D1B">
        <w:rPr>
          <w:lang w:val="en-GB"/>
        </w:rPr>
        <w:t xml:space="preserve"> to </w:t>
      </w:r>
      <w:r w:rsidR="001D2636" w:rsidRPr="00BF6D1B">
        <w:rPr>
          <w:b/>
          <w:bCs/>
          <w:lang w:val="en-GB"/>
        </w:rPr>
        <w:t>that page</w:t>
      </w:r>
      <w:r w:rsidR="004977AF" w:rsidRPr="00BF6D1B">
        <w:rPr>
          <w:lang w:val="en-GB"/>
        </w:rPr>
        <w:t>.</w:t>
      </w:r>
    </w:p>
    <w:p w:rsidR="009D701E" w:rsidRPr="00233462" w:rsidRDefault="009D701E" w:rsidP="00F97015">
      <w:pPr>
        <w:pStyle w:val="Heading2"/>
        <w:rPr>
          <w:color w:val="auto"/>
        </w:rPr>
      </w:pPr>
      <w:r w:rsidRPr="00233462">
        <w:rPr>
          <w:color w:val="auto"/>
        </w:rPr>
        <w:t>Users Page</w:t>
      </w:r>
    </w:p>
    <w:p w:rsidR="009D701E" w:rsidRPr="00233462" w:rsidRDefault="009D701E" w:rsidP="009767B3">
      <w:pPr>
        <w:spacing w:before="120"/>
        <w:rPr>
          <w:lang w:val="en-GB"/>
        </w:rPr>
      </w:pPr>
      <w:r w:rsidRPr="00233462">
        <w:rPr>
          <w:lang w:val="en-GB"/>
        </w:rPr>
        <w:t xml:space="preserve">Create a page that </w:t>
      </w:r>
      <w:r w:rsidRPr="00233462">
        <w:rPr>
          <w:b/>
          <w:bCs/>
          <w:lang w:val="en-GB"/>
        </w:rPr>
        <w:t>lists</w:t>
      </w:r>
      <w:r w:rsidRPr="00233462">
        <w:rPr>
          <w:lang w:val="en-GB"/>
        </w:rPr>
        <w:t xml:space="preserve"> </w:t>
      </w:r>
      <w:r w:rsidRPr="00233462">
        <w:rPr>
          <w:b/>
          <w:bCs/>
          <w:lang w:val="en-GB"/>
        </w:rPr>
        <w:t>all</w:t>
      </w:r>
      <w:r w:rsidRPr="00233462">
        <w:rPr>
          <w:lang w:val="en-GB"/>
        </w:rPr>
        <w:t xml:space="preserve"> the </w:t>
      </w:r>
      <w:r w:rsidR="001B3D42" w:rsidRPr="00233462">
        <w:rPr>
          <w:rStyle w:val="CodeChar"/>
        </w:rPr>
        <w:t>U</w:t>
      </w:r>
      <w:r w:rsidRPr="00233462">
        <w:rPr>
          <w:rStyle w:val="CodeChar"/>
        </w:rPr>
        <w:t>sers</w:t>
      </w:r>
      <w:r w:rsidRPr="00233462">
        <w:rPr>
          <w:lang w:val="en-GB"/>
        </w:rPr>
        <w:t>. I</w:t>
      </w:r>
      <w:r w:rsidR="009767B3" w:rsidRPr="00233462">
        <w:rPr>
          <w:lang w:val="en-GB"/>
        </w:rPr>
        <w:t>t</w:t>
      </w:r>
      <w:r w:rsidRPr="00233462">
        <w:rPr>
          <w:lang w:val="en-GB"/>
        </w:rPr>
        <w:t xml:space="preserve"> should be </w:t>
      </w:r>
      <w:r w:rsidRPr="00233462">
        <w:rPr>
          <w:b/>
          <w:bCs/>
          <w:lang w:val="en-GB"/>
        </w:rPr>
        <w:t>accessible</w:t>
      </w:r>
      <w:r w:rsidRPr="00233462">
        <w:rPr>
          <w:lang w:val="en-GB"/>
        </w:rPr>
        <w:t xml:space="preserve"> </w:t>
      </w:r>
      <w:r w:rsidRPr="00233462">
        <w:rPr>
          <w:b/>
          <w:bCs/>
          <w:lang w:val="en-GB"/>
        </w:rPr>
        <w:t>only</w:t>
      </w:r>
      <w:r w:rsidRPr="00233462">
        <w:rPr>
          <w:lang w:val="en-GB"/>
        </w:rPr>
        <w:t xml:space="preserve"> for </w:t>
      </w:r>
      <w:r w:rsidRPr="00233462">
        <w:rPr>
          <w:rStyle w:val="CodeChar"/>
        </w:rPr>
        <w:t>Admins</w:t>
      </w:r>
      <w:r w:rsidR="00101D98" w:rsidRPr="00233462">
        <w:rPr>
          <w:lang w:val="en-GB"/>
        </w:rPr>
        <w:t xml:space="preserve"> and </w:t>
      </w:r>
      <w:r w:rsidR="00F97015" w:rsidRPr="00233462">
        <w:rPr>
          <w:lang w:val="en-GB"/>
        </w:rPr>
        <w:t>(only Admins of course) should see it as an element of the navigation bar</w:t>
      </w:r>
      <w:r w:rsidR="00F85A8E" w:rsidRPr="00233462">
        <w:rPr>
          <w:lang w:val="en-GB"/>
        </w:rPr>
        <w:t>.</w:t>
      </w:r>
    </w:p>
    <w:p w:rsidR="009D701E" w:rsidRPr="00BF6D1B" w:rsidRDefault="009D701E" w:rsidP="00F97015">
      <w:pPr>
        <w:pStyle w:val="Heading2"/>
        <w:rPr>
          <w:color w:val="auto"/>
        </w:rPr>
      </w:pPr>
      <w:r w:rsidRPr="00BF6D1B">
        <w:rPr>
          <w:color w:val="auto"/>
        </w:rPr>
        <w:t>UI Authorization</w:t>
      </w:r>
    </w:p>
    <w:p w:rsidR="009D701E" w:rsidRPr="00BF6D1B" w:rsidRDefault="009D701E" w:rsidP="009D701E">
      <w:pPr>
        <w:rPr>
          <w:bCs/>
        </w:rPr>
      </w:pPr>
      <w:r w:rsidRPr="00BF6D1B">
        <w:t xml:space="preserve">Edit the </w:t>
      </w:r>
      <w:r w:rsidRPr="00BF6D1B">
        <w:rPr>
          <w:b/>
        </w:rPr>
        <w:t>home view</w:t>
      </w:r>
      <w:r w:rsidRPr="00BF6D1B">
        <w:t xml:space="preserve"> by using </w:t>
      </w:r>
      <w:r w:rsidRPr="00BF6D1B">
        <w:rPr>
          <w:b/>
          <w:noProof/>
        </w:rPr>
        <w:t>Thymeleaf</w:t>
      </w:r>
      <w:r w:rsidRPr="00BF6D1B">
        <w:rPr>
          <w:b/>
        </w:rPr>
        <w:t xml:space="preserve"> Security</w:t>
      </w:r>
      <w:r w:rsidR="005821EF" w:rsidRPr="00BF6D1B">
        <w:rPr>
          <w:bCs/>
        </w:rPr>
        <w:t xml:space="preserve">. Change the </w:t>
      </w:r>
      <w:r w:rsidR="005821EF" w:rsidRPr="00BF6D1B">
        <w:rPr>
          <w:b/>
        </w:rPr>
        <w:t>navigation bar</w:t>
      </w:r>
      <w:r w:rsidR="005821EF" w:rsidRPr="00BF6D1B">
        <w:rPr>
          <w:bCs/>
        </w:rPr>
        <w:t>, adding the following authentication measures.</w:t>
      </w:r>
    </w:p>
    <w:p w:rsidR="004F0FC3" w:rsidRPr="00BF6D1B" w:rsidRDefault="009D701E" w:rsidP="009D701E">
      <w:pPr>
        <w:pStyle w:val="ListParagraph"/>
        <w:numPr>
          <w:ilvl w:val="0"/>
          <w:numId w:val="29"/>
        </w:numPr>
      </w:pPr>
      <w:r w:rsidRPr="00BF6D1B">
        <w:t xml:space="preserve">If you are </w:t>
      </w:r>
      <w:r w:rsidRPr="00BF6D1B">
        <w:rPr>
          <w:b/>
        </w:rPr>
        <w:t>anonymous</w:t>
      </w:r>
      <w:r w:rsidRPr="00BF6D1B">
        <w:t xml:space="preserve"> you should see</w:t>
      </w:r>
      <w:r w:rsidR="004F0FC3" w:rsidRPr="00BF6D1B">
        <w:t>:</w:t>
      </w:r>
    </w:p>
    <w:p w:rsidR="001056D0" w:rsidRPr="00BF6D1B" w:rsidRDefault="001056D0" w:rsidP="001056D0">
      <w:pPr>
        <w:pStyle w:val="ListParagraph"/>
        <w:numPr>
          <w:ilvl w:val="1"/>
          <w:numId w:val="29"/>
        </w:numPr>
      </w:pPr>
      <w:r w:rsidRPr="00BF6D1B">
        <w:t>[</w:t>
      </w:r>
      <w:r w:rsidRPr="00BF6D1B">
        <w:rPr>
          <w:b/>
          <w:bCs/>
        </w:rPr>
        <w:t>Home</w:t>
      </w:r>
      <w:r w:rsidRPr="00BF6D1B">
        <w:t>] section (</w:t>
      </w:r>
      <w:r w:rsidRPr="00BF6D1B">
        <w:rPr>
          <w:b/>
          <w:bCs/>
        </w:rPr>
        <w:t>Guest</w:t>
      </w:r>
      <w:r w:rsidRPr="00BF6D1B">
        <w:t>).</w:t>
      </w:r>
    </w:p>
    <w:p w:rsidR="004F0FC3" w:rsidRPr="00BF6D1B" w:rsidRDefault="004F0FC3" w:rsidP="004F0FC3">
      <w:pPr>
        <w:pStyle w:val="ListParagraph"/>
        <w:numPr>
          <w:ilvl w:val="1"/>
          <w:numId w:val="29"/>
        </w:numPr>
      </w:pPr>
      <w:r w:rsidRPr="00BF6D1B">
        <w:lastRenderedPageBreak/>
        <w:t>[</w:t>
      </w:r>
      <w:r w:rsidRPr="00BF6D1B">
        <w:rPr>
          <w:b/>
          <w:bCs/>
        </w:rPr>
        <w:t>Register</w:t>
      </w:r>
      <w:r w:rsidRPr="00BF6D1B">
        <w:t>] section.</w:t>
      </w:r>
    </w:p>
    <w:p w:rsidR="009D701E" w:rsidRPr="00BF6D1B" w:rsidRDefault="009D7677" w:rsidP="004F0FC3">
      <w:pPr>
        <w:pStyle w:val="ListParagraph"/>
        <w:numPr>
          <w:ilvl w:val="1"/>
          <w:numId w:val="29"/>
        </w:numPr>
      </w:pPr>
      <w:r w:rsidRPr="00BF6D1B">
        <w:t>[</w:t>
      </w:r>
      <w:r w:rsidR="009D701E" w:rsidRPr="00BF6D1B">
        <w:rPr>
          <w:b/>
        </w:rPr>
        <w:t>Login</w:t>
      </w:r>
      <w:r w:rsidRPr="00BF6D1B">
        <w:rPr>
          <w:bCs/>
        </w:rPr>
        <w:t>]</w:t>
      </w:r>
      <w:r w:rsidR="009D701E" w:rsidRPr="00BF6D1B">
        <w:t xml:space="preserve"> section</w:t>
      </w:r>
      <w:r w:rsidR="006A7770" w:rsidRPr="00BF6D1B">
        <w:t>.</w:t>
      </w:r>
    </w:p>
    <w:p w:rsidR="00093CA6" w:rsidRPr="00BF6D1B" w:rsidRDefault="009D701E" w:rsidP="009D701E">
      <w:pPr>
        <w:pStyle w:val="ListParagraph"/>
        <w:numPr>
          <w:ilvl w:val="0"/>
          <w:numId w:val="29"/>
        </w:numPr>
      </w:pPr>
      <w:r w:rsidRPr="00BF6D1B">
        <w:t xml:space="preserve">If you are </w:t>
      </w:r>
      <w:r w:rsidRPr="00BF6D1B">
        <w:rPr>
          <w:b/>
        </w:rPr>
        <w:t>logged in</w:t>
      </w:r>
      <w:r w:rsidR="00AB4388" w:rsidRPr="00BF6D1B">
        <w:rPr>
          <w:bCs/>
        </w:rPr>
        <w:t xml:space="preserve">, but with </w:t>
      </w:r>
      <w:r w:rsidR="00AB4388" w:rsidRPr="00BF6D1B">
        <w:rPr>
          <w:rStyle w:val="CodeChar"/>
        </w:rPr>
        <w:t>USER</w:t>
      </w:r>
      <w:r w:rsidR="00AB4388" w:rsidRPr="00BF6D1B">
        <w:rPr>
          <w:bCs/>
        </w:rPr>
        <w:t xml:space="preserve"> role,</w:t>
      </w:r>
      <w:r w:rsidRPr="00BF6D1B">
        <w:t xml:space="preserve"> you should see</w:t>
      </w:r>
      <w:r w:rsidR="00093CA6" w:rsidRPr="00BF6D1B">
        <w:t>:</w:t>
      </w:r>
    </w:p>
    <w:p w:rsidR="00093CA6" w:rsidRPr="00BF6D1B" w:rsidRDefault="00093CA6" w:rsidP="00093CA6">
      <w:pPr>
        <w:pStyle w:val="ListParagraph"/>
        <w:numPr>
          <w:ilvl w:val="1"/>
          <w:numId w:val="29"/>
        </w:numPr>
      </w:pPr>
      <w:r w:rsidRPr="00BF6D1B">
        <w:t>The [</w:t>
      </w:r>
      <w:r w:rsidRPr="00BF6D1B">
        <w:rPr>
          <w:b/>
          <w:bCs/>
        </w:rPr>
        <w:t>Home</w:t>
      </w:r>
      <w:r w:rsidRPr="00BF6D1B">
        <w:t>] section (</w:t>
      </w:r>
      <w:r w:rsidRPr="00BF6D1B">
        <w:rPr>
          <w:b/>
          <w:bCs/>
        </w:rPr>
        <w:t>User</w:t>
      </w:r>
      <w:r w:rsidRPr="00BF6D1B">
        <w:t>).</w:t>
      </w:r>
    </w:p>
    <w:p w:rsidR="00093CA6" w:rsidRPr="00BF6D1B" w:rsidRDefault="00093CA6" w:rsidP="00093CA6">
      <w:pPr>
        <w:pStyle w:val="ListParagraph"/>
        <w:numPr>
          <w:ilvl w:val="1"/>
          <w:numId w:val="29"/>
        </w:numPr>
      </w:pPr>
      <w:r w:rsidRPr="00BF6D1B">
        <w:t>T</w:t>
      </w:r>
      <w:r w:rsidR="00717E40" w:rsidRPr="00BF6D1B">
        <w:t xml:space="preserve">he </w:t>
      </w:r>
      <w:r w:rsidR="00F6580A" w:rsidRPr="00BF6D1B">
        <w:t>[</w:t>
      </w:r>
      <w:r w:rsidR="00717E40" w:rsidRPr="00BF6D1B">
        <w:rPr>
          <w:b/>
          <w:bCs/>
        </w:rPr>
        <w:t>Viruses</w:t>
      </w:r>
      <w:r w:rsidR="00F6580A" w:rsidRPr="00BF6D1B">
        <w:t>]</w:t>
      </w:r>
      <w:r w:rsidR="00017F30" w:rsidRPr="00BF6D1B">
        <w:t xml:space="preserve"> section</w:t>
      </w:r>
      <w:r w:rsidR="00717E40" w:rsidRPr="00BF6D1B">
        <w:t xml:space="preserve"> (only with </w:t>
      </w:r>
      <w:r w:rsidR="005C515B" w:rsidRPr="00BF6D1B">
        <w:t>[</w:t>
      </w:r>
      <w:r w:rsidR="00717E40" w:rsidRPr="00BF6D1B">
        <w:rPr>
          <w:b/>
          <w:bCs/>
        </w:rPr>
        <w:t>Show</w:t>
      </w:r>
      <w:r w:rsidR="005C515B" w:rsidRPr="00BF6D1B">
        <w:t>]</w:t>
      </w:r>
      <w:r w:rsidR="00717E40" w:rsidRPr="00BF6D1B">
        <w:t xml:space="preserve"> action)</w:t>
      </w:r>
      <w:r w:rsidRPr="00BF6D1B">
        <w:t>.</w:t>
      </w:r>
    </w:p>
    <w:p w:rsidR="009D701E" w:rsidRPr="00BF6D1B" w:rsidRDefault="00093CA6" w:rsidP="00093CA6">
      <w:pPr>
        <w:pStyle w:val="ListParagraph"/>
        <w:numPr>
          <w:ilvl w:val="1"/>
          <w:numId w:val="29"/>
        </w:numPr>
      </w:pPr>
      <w:r w:rsidRPr="00BF6D1B">
        <w:t>T</w:t>
      </w:r>
      <w:r w:rsidR="00A84984" w:rsidRPr="00BF6D1B">
        <w:t xml:space="preserve">he </w:t>
      </w:r>
      <w:r w:rsidR="00E34BD5" w:rsidRPr="00BF6D1B">
        <w:t>[</w:t>
      </w:r>
      <w:r w:rsidR="009D701E" w:rsidRPr="00BF6D1B">
        <w:rPr>
          <w:b/>
        </w:rPr>
        <w:t>Logout</w:t>
      </w:r>
      <w:r w:rsidR="00E34BD5" w:rsidRPr="00BF6D1B">
        <w:rPr>
          <w:bCs/>
        </w:rPr>
        <w:t>]</w:t>
      </w:r>
      <w:r w:rsidR="009D701E" w:rsidRPr="00BF6D1B">
        <w:t xml:space="preserve"> section</w:t>
      </w:r>
      <w:r w:rsidR="006A7770" w:rsidRPr="00BF6D1B">
        <w:t>.</w:t>
      </w:r>
    </w:p>
    <w:p w:rsidR="00FB59D8" w:rsidRPr="00BF6D1B" w:rsidRDefault="009D701E" w:rsidP="009D701E">
      <w:pPr>
        <w:pStyle w:val="ListParagraph"/>
        <w:numPr>
          <w:ilvl w:val="0"/>
          <w:numId w:val="29"/>
        </w:numPr>
      </w:pPr>
      <w:r w:rsidRPr="00BF6D1B">
        <w:t>I</w:t>
      </w:r>
      <w:r w:rsidR="00CE77CA" w:rsidRPr="00BF6D1B">
        <w:t xml:space="preserve">f you are </w:t>
      </w:r>
      <w:r w:rsidR="00017F30" w:rsidRPr="00BF6D1B">
        <w:t xml:space="preserve">logged in, but with </w:t>
      </w:r>
      <w:r w:rsidR="00017F30" w:rsidRPr="00BF6D1B">
        <w:rPr>
          <w:b/>
          <w:bCs/>
        </w:rPr>
        <w:t>MODERATOR</w:t>
      </w:r>
      <w:r w:rsidR="00017F30" w:rsidRPr="00BF6D1B">
        <w:t xml:space="preserve"> role, you should see</w:t>
      </w:r>
      <w:r w:rsidR="00FB59D8" w:rsidRPr="00BF6D1B">
        <w:t>:</w:t>
      </w:r>
    </w:p>
    <w:p w:rsidR="00FB59D8" w:rsidRPr="00BF6D1B" w:rsidRDefault="00FB59D8" w:rsidP="00FB59D8">
      <w:pPr>
        <w:pStyle w:val="ListParagraph"/>
        <w:numPr>
          <w:ilvl w:val="1"/>
          <w:numId w:val="29"/>
        </w:numPr>
      </w:pPr>
      <w:r w:rsidRPr="00BF6D1B">
        <w:t>The [</w:t>
      </w:r>
      <w:r w:rsidRPr="00BF6D1B">
        <w:rPr>
          <w:b/>
          <w:bCs/>
        </w:rPr>
        <w:t>Home</w:t>
      </w:r>
      <w:r w:rsidRPr="00BF6D1B">
        <w:t>] section (</w:t>
      </w:r>
      <w:r w:rsidRPr="00BF6D1B">
        <w:rPr>
          <w:b/>
          <w:bCs/>
        </w:rPr>
        <w:t>User</w:t>
      </w:r>
      <w:r w:rsidRPr="00BF6D1B">
        <w:t xml:space="preserve">). </w:t>
      </w:r>
    </w:p>
    <w:p w:rsidR="00FB59D8" w:rsidRPr="00BF6D1B" w:rsidRDefault="00FB59D8" w:rsidP="00FB59D8">
      <w:pPr>
        <w:pStyle w:val="ListParagraph"/>
        <w:numPr>
          <w:ilvl w:val="1"/>
          <w:numId w:val="29"/>
        </w:numPr>
      </w:pPr>
      <w:r w:rsidRPr="00BF6D1B">
        <w:t>T</w:t>
      </w:r>
      <w:r w:rsidR="00017F30" w:rsidRPr="00BF6D1B">
        <w:t>he [</w:t>
      </w:r>
      <w:r w:rsidR="00017F30" w:rsidRPr="00BF6D1B">
        <w:rPr>
          <w:b/>
          <w:bCs/>
        </w:rPr>
        <w:t>Viruses</w:t>
      </w:r>
      <w:r w:rsidR="00017F30" w:rsidRPr="00BF6D1B">
        <w:t xml:space="preserve">] </w:t>
      </w:r>
      <w:r w:rsidR="0057058D" w:rsidRPr="00BF6D1B">
        <w:t>section (with both [</w:t>
      </w:r>
      <w:r w:rsidR="0057058D" w:rsidRPr="00BF6D1B">
        <w:rPr>
          <w:b/>
          <w:bCs/>
        </w:rPr>
        <w:t>Show</w:t>
      </w:r>
      <w:r w:rsidR="0057058D" w:rsidRPr="00BF6D1B">
        <w:t>] and [</w:t>
      </w:r>
      <w:r w:rsidR="0057058D" w:rsidRPr="00BF6D1B">
        <w:rPr>
          <w:b/>
          <w:bCs/>
        </w:rPr>
        <w:t>Add</w:t>
      </w:r>
      <w:r w:rsidR="0057058D" w:rsidRPr="00BF6D1B">
        <w:t>]</w:t>
      </w:r>
      <w:r w:rsidR="00315D4C" w:rsidRPr="00BF6D1B">
        <w:t xml:space="preserve"> actions</w:t>
      </w:r>
      <w:r w:rsidR="00A84984" w:rsidRPr="00BF6D1B">
        <w:t>)</w:t>
      </w:r>
      <w:r w:rsidRPr="00BF6D1B">
        <w:t>.</w:t>
      </w:r>
    </w:p>
    <w:p w:rsidR="00CE77CA" w:rsidRPr="00BF6D1B" w:rsidRDefault="00FB59D8" w:rsidP="00FB59D8">
      <w:pPr>
        <w:pStyle w:val="ListParagraph"/>
        <w:numPr>
          <w:ilvl w:val="1"/>
          <w:numId w:val="29"/>
        </w:numPr>
      </w:pPr>
      <w:r w:rsidRPr="00BF6D1B">
        <w:t>T</w:t>
      </w:r>
      <w:r w:rsidR="0073530A" w:rsidRPr="00BF6D1B">
        <w:t>he [</w:t>
      </w:r>
      <w:r w:rsidR="0073530A" w:rsidRPr="00BF6D1B">
        <w:rPr>
          <w:b/>
          <w:bCs/>
        </w:rPr>
        <w:t>Logout</w:t>
      </w:r>
      <w:r w:rsidR="0073530A" w:rsidRPr="00BF6D1B">
        <w:t>] section.</w:t>
      </w:r>
    </w:p>
    <w:p w:rsidR="009D701E" w:rsidRPr="00BF6D1B" w:rsidRDefault="0080440F" w:rsidP="009D701E">
      <w:pPr>
        <w:pStyle w:val="ListParagraph"/>
        <w:numPr>
          <w:ilvl w:val="0"/>
          <w:numId w:val="29"/>
        </w:numPr>
      </w:pPr>
      <w:r w:rsidRPr="00BF6D1B">
        <w:t>I</w:t>
      </w:r>
      <w:r w:rsidR="009D701E" w:rsidRPr="00BF6D1B">
        <w:t xml:space="preserve">f you are </w:t>
      </w:r>
      <w:r w:rsidR="009D701E" w:rsidRPr="00BF6D1B">
        <w:rPr>
          <w:b/>
        </w:rPr>
        <w:t>Admin</w:t>
      </w:r>
      <w:r w:rsidR="009D701E" w:rsidRPr="00BF6D1B">
        <w:t xml:space="preserve"> you should see </w:t>
      </w:r>
      <w:r w:rsidR="009D701E" w:rsidRPr="00BF6D1B">
        <w:rPr>
          <w:b/>
        </w:rPr>
        <w:t>all</w:t>
      </w:r>
      <w:r w:rsidR="009D701E" w:rsidRPr="00BF6D1B">
        <w:t xml:space="preserve"> sections</w:t>
      </w:r>
      <w:r w:rsidR="00FA79A4" w:rsidRPr="00BF6D1B">
        <w:t>, including the [</w:t>
      </w:r>
      <w:r w:rsidR="00FA79A4" w:rsidRPr="00BF6D1B">
        <w:rPr>
          <w:b/>
          <w:bCs/>
        </w:rPr>
        <w:t>Users</w:t>
      </w:r>
      <w:r w:rsidR="00FA79A4" w:rsidRPr="00BF6D1B">
        <w:t>] section.</w:t>
      </w:r>
    </w:p>
    <w:p w:rsidR="004C47CF" w:rsidRPr="00BF6D1B" w:rsidRDefault="004C47CF" w:rsidP="00F97015">
      <w:pPr>
        <w:pStyle w:val="Heading2"/>
        <w:rPr>
          <w:color w:val="FF0000"/>
        </w:rPr>
      </w:pPr>
      <w:bookmarkStart w:id="0" w:name="_GoBack"/>
      <w:r w:rsidRPr="00BF6D1B">
        <w:rPr>
          <w:color w:val="FF0000"/>
        </w:rPr>
        <w:t>Edit User Permissions</w:t>
      </w:r>
    </w:p>
    <w:p w:rsidR="00C047DB" w:rsidRPr="00BF6D1B" w:rsidRDefault="004C47CF" w:rsidP="00C047DB">
      <w:pPr>
        <w:rPr>
          <w:color w:val="FF0000"/>
        </w:rPr>
      </w:pPr>
      <w:r w:rsidRPr="00BF6D1B">
        <w:rPr>
          <w:color w:val="FF0000"/>
        </w:rPr>
        <w:t xml:space="preserve">The page should </w:t>
      </w:r>
      <w:r w:rsidRPr="00BF6D1B">
        <w:rPr>
          <w:b/>
          <w:bCs/>
          <w:color w:val="FF0000"/>
        </w:rPr>
        <w:t>visualize basic data</w:t>
      </w:r>
      <w:r w:rsidRPr="00BF6D1B">
        <w:rPr>
          <w:color w:val="FF0000"/>
        </w:rPr>
        <w:t xml:space="preserve"> about the users (for example in a </w:t>
      </w:r>
      <w:r w:rsidRPr="00BF6D1B">
        <w:rPr>
          <w:b/>
          <w:bCs/>
          <w:color w:val="FF0000"/>
        </w:rPr>
        <w:t>table</w:t>
      </w:r>
      <w:r w:rsidRPr="00BF6D1B">
        <w:rPr>
          <w:color w:val="FF0000"/>
        </w:rPr>
        <w:t xml:space="preserve">) like </w:t>
      </w:r>
      <w:r w:rsidRPr="00BF6D1B">
        <w:rPr>
          <w:rStyle w:val="CodeChar"/>
          <w:color w:val="FF0000"/>
        </w:rPr>
        <w:t>Username</w:t>
      </w:r>
      <w:r w:rsidRPr="00BF6D1B">
        <w:rPr>
          <w:color w:val="FF0000"/>
        </w:rPr>
        <w:t xml:space="preserve"> and </w:t>
      </w:r>
      <w:r w:rsidRPr="00BF6D1B">
        <w:rPr>
          <w:rStyle w:val="CodeChar"/>
          <w:color w:val="FF0000"/>
        </w:rPr>
        <w:t>Role</w:t>
      </w:r>
      <w:r w:rsidRPr="00BF6D1B">
        <w:rPr>
          <w:color w:val="FF0000"/>
        </w:rPr>
        <w:t xml:space="preserve">. The </w:t>
      </w:r>
      <w:r w:rsidRPr="00BF6D1B">
        <w:rPr>
          <w:rStyle w:val="CodeChar"/>
          <w:color w:val="FF0000"/>
        </w:rPr>
        <w:t>Admins</w:t>
      </w:r>
      <w:r w:rsidRPr="00BF6D1B">
        <w:rPr>
          <w:color w:val="FF0000"/>
        </w:rPr>
        <w:t xml:space="preserve"> should be able to edit the </w:t>
      </w:r>
      <w:r w:rsidRPr="00BF6D1B">
        <w:rPr>
          <w:rStyle w:val="CodeChar"/>
          <w:color w:val="FF0000"/>
        </w:rPr>
        <w:t>Role</w:t>
      </w:r>
      <w:r w:rsidRPr="00BF6D1B">
        <w:rPr>
          <w:color w:val="FF0000"/>
        </w:rPr>
        <w:t xml:space="preserve"> of the </w:t>
      </w:r>
      <w:r w:rsidRPr="00BF6D1B">
        <w:rPr>
          <w:rStyle w:val="CodeChar"/>
          <w:color w:val="FF0000"/>
        </w:rPr>
        <w:t>Users</w:t>
      </w:r>
      <w:r w:rsidRPr="00BF6D1B">
        <w:rPr>
          <w:color w:val="FF0000"/>
        </w:rPr>
        <w:t xml:space="preserve">, making them </w:t>
      </w:r>
      <w:r w:rsidRPr="00BF6D1B">
        <w:rPr>
          <w:rStyle w:val="CodeChar"/>
          <w:color w:val="FF0000"/>
        </w:rPr>
        <w:t>Users</w:t>
      </w:r>
      <w:r w:rsidRPr="00BF6D1B">
        <w:rPr>
          <w:color w:val="FF0000"/>
        </w:rPr>
        <w:t xml:space="preserve"> or </w:t>
      </w:r>
      <w:r w:rsidRPr="00BF6D1B">
        <w:rPr>
          <w:rStyle w:val="CodeChar"/>
          <w:color w:val="FF0000"/>
        </w:rPr>
        <w:t>Moderators</w:t>
      </w:r>
      <w:r w:rsidRPr="00BF6D1B">
        <w:rPr>
          <w:color w:val="FF0000"/>
        </w:rPr>
        <w:t xml:space="preserve"> or </w:t>
      </w:r>
      <w:r w:rsidRPr="00BF6D1B">
        <w:rPr>
          <w:rStyle w:val="CodeChar"/>
          <w:color w:val="FF0000"/>
        </w:rPr>
        <w:t>Admins</w:t>
      </w:r>
      <w:r w:rsidRPr="00BF6D1B">
        <w:rPr>
          <w:color w:val="FF0000"/>
        </w:rPr>
        <w:t xml:space="preserve">. </w:t>
      </w:r>
    </w:p>
    <w:p w:rsidR="00C047DB" w:rsidRPr="00BF6D1B" w:rsidRDefault="00C047DB" w:rsidP="00C047DB">
      <w:pPr>
        <w:rPr>
          <w:color w:val="FF0000"/>
        </w:rPr>
      </w:pPr>
      <w:r w:rsidRPr="00BF6D1B">
        <w:rPr>
          <w:color w:val="FF0000"/>
        </w:rPr>
        <w:t xml:space="preserve">You should </w:t>
      </w:r>
      <w:r w:rsidRPr="00BF6D1B">
        <w:rPr>
          <w:b/>
          <w:bCs/>
          <w:color w:val="FF0000"/>
        </w:rPr>
        <w:t>NOT be able</w:t>
      </w:r>
      <w:r w:rsidRPr="00BF6D1B">
        <w:rPr>
          <w:color w:val="FF0000"/>
        </w:rPr>
        <w:t xml:space="preserve"> to edit your own </w:t>
      </w:r>
      <w:r w:rsidRPr="00BF6D1B">
        <w:rPr>
          <w:rStyle w:val="CodeChar"/>
          <w:color w:val="FF0000"/>
        </w:rPr>
        <w:t>Role</w:t>
      </w:r>
      <w:r w:rsidRPr="00BF6D1B">
        <w:rPr>
          <w:color w:val="FF0000"/>
        </w:rPr>
        <w:t>.</w:t>
      </w:r>
    </w:p>
    <w:bookmarkEnd w:id="0"/>
    <w:p w:rsidR="004C47CF" w:rsidRPr="00BF6D1B" w:rsidRDefault="00F47C2F" w:rsidP="00F97015">
      <w:pPr>
        <w:pStyle w:val="Heading2"/>
        <w:rPr>
          <w:color w:val="FF0000"/>
        </w:rPr>
      </w:pPr>
      <w:r w:rsidRPr="00BF6D1B">
        <w:rPr>
          <w:color w:val="FF0000"/>
        </w:rPr>
        <w:t xml:space="preserve">* </w:t>
      </w:r>
      <w:r w:rsidR="00FA79A4" w:rsidRPr="00BF6D1B">
        <w:rPr>
          <w:color w:val="FF0000"/>
        </w:rPr>
        <w:t>Secure t</w:t>
      </w:r>
      <w:r w:rsidRPr="00BF6D1B">
        <w:rPr>
          <w:color w:val="FF0000"/>
        </w:rPr>
        <w:t>he Admin Functionality</w:t>
      </w:r>
    </w:p>
    <w:p w:rsidR="008F4770" w:rsidRPr="00BF6D1B" w:rsidRDefault="008F4770" w:rsidP="008F4770">
      <w:pPr>
        <w:rPr>
          <w:color w:val="FF0000"/>
        </w:rPr>
      </w:pPr>
      <w:r w:rsidRPr="00BF6D1B">
        <w:rPr>
          <w:color w:val="FF0000"/>
        </w:rPr>
        <w:t xml:space="preserve">This task is designed to </w:t>
      </w:r>
      <w:r w:rsidRPr="00BF6D1B">
        <w:rPr>
          <w:b/>
          <w:bCs/>
          <w:color w:val="FF0000"/>
        </w:rPr>
        <w:t>secure</w:t>
      </w:r>
      <w:r w:rsidRPr="00BF6D1B">
        <w:rPr>
          <w:color w:val="FF0000"/>
        </w:rPr>
        <w:t xml:space="preserve"> the </w:t>
      </w:r>
      <w:r w:rsidRPr="00BF6D1B">
        <w:rPr>
          <w:b/>
          <w:bCs/>
          <w:color w:val="FF0000"/>
        </w:rPr>
        <w:t>Admin functionality</w:t>
      </w:r>
      <w:r w:rsidRPr="00BF6D1B">
        <w:rPr>
          <w:color w:val="FF0000"/>
        </w:rPr>
        <w:t xml:space="preserve">, so that the </w:t>
      </w:r>
      <w:r w:rsidRPr="00BF6D1B">
        <w:rPr>
          <w:rStyle w:val="CodeChar"/>
          <w:color w:val="FF0000"/>
        </w:rPr>
        <w:t>Admins</w:t>
      </w:r>
      <w:r w:rsidRPr="00BF6D1B">
        <w:rPr>
          <w:color w:val="FF0000"/>
        </w:rPr>
        <w:t xml:space="preserve"> don’t make </w:t>
      </w:r>
      <w:r w:rsidRPr="00BF6D1B">
        <w:rPr>
          <w:b/>
          <w:bCs/>
          <w:color w:val="FF0000"/>
        </w:rPr>
        <w:t>critical mistakes</w:t>
      </w:r>
      <w:r w:rsidRPr="00BF6D1B">
        <w:rPr>
          <w:color w:val="FF0000"/>
        </w:rPr>
        <w:t>.</w:t>
      </w:r>
      <w:r w:rsidR="00E778AC" w:rsidRPr="00BF6D1B">
        <w:rPr>
          <w:color w:val="FF0000"/>
        </w:rPr>
        <w:t xml:space="preserve"> Such security </w:t>
      </w:r>
      <w:r w:rsidR="00E778AC" w:rsidRPr="00BF6D1B">
        <w:rPr>
          <w:b/>
          <w:bCs/>
          <w:color w:val="FF0000"/>
        </w:rPr>
        <w:t>should exist</w:t>
      </w:r>
      <w:r w:rsidR="00E778AC" w:rsidRPr="00BF6D1B">
        <w:rPr>
          <w:color w:val="FF0000"/>
        </w:rPr>
        <w:t xml:space="preserve"> in </w:t>
      </w:r>
      <w:r w:rsidR="00E778AC" w:rsidRPr="00BF6D1B">
        <w:rPr>
          <w:b/>
          <w:bCs/>
          <w:color w:val="FF0000"/>
        </w:rPr>
        <w:t>every application</w:t>
      </w:r>
      <w:r w:rsidR="00E778AC" w:rsidRPr="00BF6D1B">
        <w:rPr>
          <w:color w:val="FF0000"/>
        </w:rPr>
        <w:t xml:space="preserve">. For example, an </w:t>
      </w:r>
      <w:r w:rsidR="00E778AC" w:rsidRPr="00BF6D1B">
        <w:rPr>
          <w:rStyle w:val="CodeChar"/>
          <w:color w:val="FF0000"/>
        </w:rPr>
        <w:t>Admin</w:t>
      </w:r>
      <w:r w:rsidR="00E778AC" w:rsidRPr="00BF6D1B">
        <w:rPr>
          <w:color w:val="FF0000"/>
        </w:rPr>
        <w:t xml:space="preserve"> should </w:t>
      </w:r>
      <w:r w:rsidR="00E778AC" w:rsidRPr="00BF6D1B">
        <w:rPr>
          <w:b/>
          <w:bCs/>
          <w:color w:val="FF0000"/>
        </w:rPr>
        <w:t>not be able</w:t>
      </w:r>
      <w:r w:rsidR="00E778AC" w:rsidRPr="00BF6D1B">
        <w:rPr>
          <w:color w:val="FF0000"/>
        </w:rPr>
        <w:t xml:space="preserve"> to delete all other admins.</w:t>
      </w:r>
    </w:p>
    <w:p w:rsidR="006E2691" w:rsidRPr="00BF6D1B" w:rsidRDefault="006E2691" w:rsidP="00561074">
      <w:pPr>
        <w:rPr>
          <w:color w:val="FF0000"/>
        </w:rPr>
      </w:pPr>
      <w:r w:rsidRPr="00BF6D1B">
        <w:rPr>
          <w:color w:val="FF0000"/>
        </w:rPr>
        <w:t xml:space="preserve">Implement </w:t>
      </w:r>
      <w:r w:rsidRPr="00BF6D1B">
        <w:rPr>
          <w:b/>
          <w:bCs/>
          <w:color w:val="FF0000"/>
        </w:rPr>
        <w:t>only 1</w:t>
      </w:r>
      <w:r w:rsidRPr="00BF6D1B">
        <w:rPr>
          <w:color w:val="FF0000"/>
        </w:rPr>
        <w:t xml:space="preserve"> of the 2 choices stated below, as the </w:t>
      </w:r>
      <w:r w:rsidRPr="00BF6D1B">
        <w:rPr>
          <w:b/>
          <w:bCs/>
          <w:color w:val="FF0000"/>
        </w:rPr>
        <w:t>2</w:t>
      </w:r>
      <w:r w:rsidRPr="00BF6D1B">
        <w:rPr>
          <w:b/>
          <w:bCs/>
          <w:color w:val="FF0000"/>
          <w:vertAlign w:val="superscript"/>
        </w:rPr>
        <w:t>nd</w:t>
      </w:r>
      <w:r w:rsidRPr="00BF6D1B">
        <w:rPr>
          <w:b/>
          <w:bCs/>
          <w:color w:val="FF0000"/>
        </w:rPr>
        <w:t xml:space="preserve"> choice</w:t>
      </w:r>
      <w:r w:rsidRPr="00BF6D1B">
        <w:rPr>
          <w:color w:val="FF0000"/>
        </w:rPr>
        <w:t xml:space="preserve"> will </w:t>
      </w:r>
      <w:r w:rsidRPr="00BF6D1B">
        <w:rPr>
          <w:b/>
          <w:bCs/>
          <w:color w:val="FF0000"/>
        </w:rPr>
        <w:t>replace</w:t>
      </w:r>
      <w:r w:rsidRPr="00BF6D1B">
        <w:rPr>
          <w:color w:val="FF0000"/>
        </w:rPr>
        <w:t xml:space="preserve"> t</w:t>
      </w:r>
      <w:r w:rsidR="00CF4D6F" w:rsidRPr="00BF6D1B">
        <w:rPr>
          <w:color w:val="FF0000"/>
        </w:rPr>
        <w:t xml:space="preserve">he </w:t>
      </w:r>
      <w:r w:rsidR="00CF4D6F" w:rsidRPr="00BF6D1B">
        <w:rPr>
          <w:b/>
          <w:bCs/>
          <w:color w:val="FF0000"/>
        </w:rPr>
        <w:t>functionality</w:t>
      </w:r>
      <w:r w:rsidR="00CF4D6F" w:rsidRPr="00BF6D1B">
        <w:rPr>
          <w:color w:val="FF0000"/>
        </w:rPr>
        <w:t xml:space="preserve"> from the </w:t>
      </w:r>
      <w:r w:rsidR="00CF4D6F" w:rsidRPr="00BF6D1B">
        <w:rPr>
          <w:b/>
          <w:bCs/>
          <w:color w:val="FF0000"/>
        </w:rPr>
        <w:t>first</w:t>
      </w:r>
      <w:r w:rsidR="00CF4D6F" w:rsidRPr="00BF6D1B">
        <w:rPr>
          <w:color w:val="FF0000"/>
        </w:rPr>
        <w:t xml:space="preserve">, and </w:t>
      </w:r>
      <w:r w:rsidR="00CF4D6F" w:rsidRPr="00BF6D1B">
        <w:rPr>
          <w:b/>
          <w:bCs/>
          <w:color w:val="FF0000"/>
        </w:rPr>
        <w:t>visa versa</w:t>
      </w:r>
      <w:r w:rsidR="00CF4D6F" w:rsidRPr="00BF6D1B">
        <w:rPr>
          <w:color w:val="FF0000"/>
        </w:rPr>
        <w:t>.</w:t>
      </w:r>
    </w:p>
    <w:p w:rsidR="0023637B" w:rsidRPr="00BF6D1B" w:rsidRDefault="0023637B" w:rsidP="00886B11">
      <w:pPr>
        <w:pStyle w:val="Heading4"/>
        <w:rPr>
          <w:color w:val="FF0000"/>
        </w:rPr>
      </w:pPr>
      <w:r w:rsidRPr="00BF6D1B">
        <w:rPr>
          <w:color w:val="FF0000"/>
        </w:rPr>
        <w:t>Choice A: Secure the Admins</w:t>
      </w:r>
    </w:p>
    <w:p w:rsidR="00732660" w:rsidRPr="00BF6D1B" w:rsidRDefault="00732660" w:rsidP="00732660">
      <w:pPr>
        <w:rPr>
          <w:color w:val="FF0000"/>
        </w:rPr>
      </w:pPr>
      <w:r w:rsidRPr="00BF6D1B">
        <w:rPr>
          <w:color w:val="FF0000"/>
        </w:rPr>
        <w:t xml:space="preserve">In the </w:t>
      </w:r>
      <w:r w:rsidRPr="00BF6D1B">
        <w:rPr>
          <w:rStyle w:val="CodeChar"/>
          <w:color w:val="FF0000"/>
        </w:rPr>
        <w:t>Users</w:t>
      </w:r>
      <w:r w:rsidRPr="00BF6D1B">
        <w:rPr>
          <w:color w:val="FF0000"/>
        </w:rPr>
        <w:t xml:space="preserve"> section from the </w:t>
      </w:r>
      <w:r w:rsidRPr="00BF6D1B">
        <w:rPr>
          <w:b/>
          <w:bCs/>
          <w:color w:val="FF0000"/>
        </w:rPr>
        <w:t>previous task</w:t>
      </w:r>
      <w:r w:rsidRPr="00BF6D1B">
        <w:rPr>
          <w:color w:val="FF0000"/>
        </w:rPr>
        <w:t xml:space="preserve">, </w:t>
      </w:r>
      <w:r w:rsidRPr="00BF6D1B">
        <w:rPr>
          <w:b/>
          <w:bCs/>
          <w:color w:val="FF0000"/>
        </w:rPr>
        <w:t>secure</w:t>
      </w:r>
      <w:r w:rsidRPr="00BF6D1B">
        <w:rPr>
          <w:color w:val="FF0000"/>
        </w:rPr>
        <w:t xml:space="preserve"> the </w:t>
      </w:r>
      <w:r w:rsidRPr="00BF6D1B">
        <w:rPr>
          <w:rStyle w:val="CodeChar"/>
          <w:color w:val="FF0000"/>
        </w:rPr>
        <w:t>Admins</w:t>
      </w:r>
      <w:r w:rsidRPr="00BF6D1B">
        <w:rPr>
          <w:color w:val="FF0000"/>
        </w:rPr>
        <w:t xml:space="preserve">, by making their </w:t>
      </w:r>
      <w:r w:rsidRPr="00BF6D1B">
        <w:rPr>
          <w:rStyle w:val="CodeChar"/>
          <w:color w:val="FF0000"/>
        </w:rPr>
        <w:t>Role</w:t>
      </w:r>
      <w:r w:rsidRPr="00BF6D1B">
        <w:rPr>
          <w:color w:val="FF0000"/>
        </w:rPr>
        <w:t xml:space="preserve"> </w:t>
      </w:r>
      <w:r w:rsidRPr="00BF6D1B">
        <w:rPr>
          <w:b/>
          <w:bCs/>
          <w:color w:val="FF0000"/>
        </w:rPr>
        <w:t>unchangeable</w:t>
      </w:r>
      <w:r w:rsidRPr="00BF6D1B">
        <w:rPr>
          <w:color w:val="FF0000"/>
        </w:rPr>
        <w:t xml:space="preserve">. </w:t>
      </w:r>
      <w:r w:rsidRPr="00BF6D1B">
        <w:rPr>
          <w:color w:val="FF0000"/>
        </w:rPr>
        <w:br/>
        <w:t xml:space="preserve">This functionality should </w:t>
      </w:r>
      <w:r w:rsidRPr="00BF6D1B">
        <w:rPr>
          <w:b/>
          <w:bCs/>
          <w:color w:val="FF0000"/>
        </w:rPr>
        <w:t>trigger instantly</w:t>
      </w:r>
      <w:r w:rsidRPr="00BF6D1B">
        <w:rPr>
          <w:color w:val="FF0000"/>
        </w:rPr>
        <w:t xml:space="preserve">, when a </w:t>
      </w:r>
      <w:r w:rsidRPr="00BF6D1B">
        <w:rPr>
          <w:rStyle w:val="CodeChar"/>
          <w:color w:val="FF0000"/>
        </w:rPr>
        <w:t>User</w:t>
      </w:r>
      <w:r w:rsidRPr="00BF6D1B">
        <w:rPr>
          <w:color w:val="FF0000"/>
        </w:rPr>
        <w:t xml:space="preserve"> is made </w:t>
      </w:r>
      <w:r w:rsidRPr="00BF6D1B">
        <w:rPr>
          <w:rStyle w:val="CodeChar"/>
          <w:color w:val="FF0000"/>
        </w:rPr>
        <w:t>Admin</w:t>
      </w:r>
      <w:r w:rsidRPr="00BF6D1B">
        <w:rPr>
          <w:color w:val="FF0000"/>
        </w:rPr>
        <w:t>.</w:t>
      </w:r>
    </w:p>
    <w:p w:rsidR="00732660" w:rsidRPr="00BF6D1B" w:rsidRDefault="00732660" w:rsidP="00732660">
      <w:pPr>
        <w:rPr>
          <w:color w:val="FF0000"/>
        </w:rPr>
      </w:pPr>
      <w:r w:rsidRPr="00BF6D1B">
        <w:rPr>
          <w:b/>
          <w:bCs/>
          <w:color w:val="FF0000"/>
        </w:rPr>
        <w:t>Example</w:t>
      </w:r>
      <w:r w:rsidRPr="00BF6D1B">
        <w:rPr>
          <w:color w:val="FF0000"/>
        </w:rPr>
        <w:t xml:space="preserve">: </w:t>
      </w:r>
    </w:p>
    <w:p w:rsidR="00732660" w:rsidRPr="00BF6D1B" w:rsidRDefault="00732660" w:rsidP="00732660">
      <w:pPr>
        <w:pStyle w:val="ListParagraph"/>
        <w:numPr>
          <w:ilvl w:val="0"/>
          <w:numId w:val="30"/>
        </w:numPr>
        <w:rPr>
          <w:noProof/>
          <w:color w:val="FF0000"/>
        </w:rPr>
      </w:pPr>
      <w:r w:rsidRPr="00BF6D1B">
        <w:rPr>
          <w:rStyle w:val="CodeChar"/>
          <w:color w:val="FF0000"/>
        </w:rPr>
        <w:t>Admin Pesho</w:t>
      </w:r>
      <w:r w:rsidRPr="00BF6D1B">
        <w:rPr>
          <w:noProof/>
          <w:color w:val="FF0000"/>
        </w:rPr>
        <w:t xml:space="preserve"> makes </w:t>
      </w:r>
      <w:r w:rsidRPr="00BF6D1B">
        <w:rPr>
          <w:rStyle w:val="CodeChar"/>
          <w:color w:val="FF0000"/>
        </w:rPr>
        <w:t>User Gosho</w:t>
      </w:r>
      <w:r w:rsidRPr="00BF6D1B">
        <w:rPr>
          <w:noProof/>
          <w:color w:val="FF0000"/>
        </w:rPr>
        <w:t xml:space="preserve"> – </w:t>
      </w:r>
      <w:r w:rsidRPr="00BF6D1B">
        <w:rPr>
          <w:rStyle w:val="CodeChar"/>
          <w:color w:val="FF0000"/>
        </w:rPr>
        <w:t>Admin</w:t>
      </w:r>
      <w:r w:rsidRPr="00BF6D1B">
        <w:rPr>
          <w:noProof/>
          <w:color w:val="FF0000"/>
        </w:rPr>
        <w:t xml:space="preserve">. </w:t>
      </w:r>
    </w:p>
    <w:p w:rsidR="00732660" w:rsidRPr="00BF6D1B" w:rsidRDefault="00732660" w:rsidP="00732660">
      <w:pPr>
        <w:pStyle w:val="ListParagraph"/>
        <w:numPr>
          <w:ilvl w:val="0"/>
          <w:numId w:val="30"/>
        </w:numPr>
        <w:rPr>
          <w:noProof/>
          <w:color w:val="FF0000"/>
        </w:rPr>
      </w:pPr>
      <w:r w:rsidRPr="00BF6D1B">
        <w:rPr>
          <w:rStyle w:val="CodeChar"/>
          <w:color w:val="FF0000"/>
        </w:rPr>
        <w:t>Admin Pesho</w:t>
      </w:r>
      <w:r w:rsidRPr="00BF6D1B">
        <w:rPr>
          <w:noProof/>
          <w:color w:val="FF0000"/>
        </w:rPr>
        <w:t xml:space="preserve"> is no longer capable of editing </w:t>
      </w:r>
      <w:r w:rsidRPr="00BF6D1B">
        <w:rPr>
          <w:rStyle w:val="CodeChar"/>
          <w:color w:val="FF0000"/>
        </w:rPr>
        <w:t>Admin Gosho</w:t>
      </w:r>
      <w:r w:rsidRPr="00BF6D1B">
        <w:rPr>
          <w:noProof/>
          <w:color w:val="FF0000"/>
        </w:rPr>
        <w:t xml:space="preserve">’s </w:t>
      </w:r>
      <w:r w:rsidRPr="00BF6D1B">
        <w:rPr>
          <w:rStyle w:val="CodeChar"/>
          <w:color w:val="FF0000"/>
        </w:rPr>
        <w:t>Role</w:t>
      </w:r>
      <w:r w:rsidRPr="00BF6D1B">
        <w:rPr>
          <w:noProof/>
          <w:color w:val="FF0000"/>
        </w:rPr>
        <w:t xml:space="preserve">. </w:t>
      </w:r>
    </w:p>
    <w:p w:rsidR="00732660" w:rsidRPr="00BF6D1B" w:rsidRDefault="00732660" w:rsidP="00A070FE">
      <w:pPr>
        <w:pStyle w:val="ListParagraph"/>
        <w:numPr>
          <w:ilvl w:val="0"/>
          <w:numId w:val="30"/>
        </w:numPr>
        <w:rPr>
          <w:noProof/>
          <w:color w:val="FF0000"/>
        </w:rPr>
      </w:pPr>
      <w:r w:rsidRPr="00BF6D1B">
        <w:rPr>
          <w:rStyle w:val="CodeChar"/>
          <w:color w:val="FF0000"/>
        </w:rPr>
        <w:t>Admin Gosho</w:t>
      </w:r>
      <w:r w:rsidRPr="00BF6D1B">
        <w:rPr>
          <w:noProof/>
          <w:color w:val="FF0000"/>
        </w:rPr>
        <w:t xml:space="preserve"> cannot edit </w:t>
      </w:r>
      <w:r w:rsidRPr="00BF6D1B">
        <w:rPr>
          <w:rStyle w:val="CodeChar"/>
          <w:color w:val="FF0000"/>
        </w:rPr>
        <w:t>Admin Pesho</w:t>
      </w:r>
      <w:r w:rsidRPr="00BF6D1B">
        <w:rPr>
          <w:noProof/>
          <w:color w:val="FF0000"/>
        </w:rPr>
        <w:t>’s role either.</w:t>
      </w:r>
    </w:p>
    <w:p w:rsidR="00056879" w:rsidRPr="00BF6D1B" w:rsidRDefault="00056879" w:rsidP="00886B11">
      <w:pPr>
        <w:pStyle w:val="Heading4"/>
        <w:rPr>
          <w:color w:val="FF0000"/>
        </w:rPr>
      </w:pPr>
      <w:r w:rsidRPr="00BF6D1B">
        <w:rPr>
          <w:color w:val="FF0000"/>
        </w:rPr>
        <w:t>Choice B: Secure the Root</w:t>
      </w:r>
    </w:p>
    <w:p w:rsidR="003801D5" w:rsidRPr="00BF6D1B" w:rsidRDefault="00635CC6" w:rsidP="00635CC6">
      <w:pPr>
        <w:rPr>
          <w:color w:val="FF0000"/>
        </w:rPr>
      </w:pPr>
      <w:r w:rsidRPr="00BF6D1B">
        <w:rPr>
          <w:color w:val="FF0000"/>
        </w:rPr>
        <w:t>Create a 4</w:t>
      </w:r>
      <w:r w:rsidRPr="00BF6D1B">
        <w:rPr>
          <w:color w:val="FF0000"/>
          <w:vertAlign w:val="superscript"/>
        </w:rPr>
        <w:t>th</w:t>
      </w:r>
      <w:r w:rsidRPr="00BF6D1B">
        <w:rPr>
          <w:color w:val="FF0000"/>
        </w:rPr>
        <w:t xml:space="preserve"> Role, called “</w:t>
      </w:r>
      <w:r w:rsidRPr="00BF6D1B">
        <w:rPr>
          <w:rStyle w:val="CodeChar"/>
          <w:color w:val="FF0000"/>
        </w:rPr>
        <w:t>ROOT</w:t>
      </w:r>
      <w:r w:rsidRPr="00BF6D1B">
        <w:rPr>
          <w:color w:val="FF0000"/>
        </w:rPr>
        <w:t xml:space="preserve">”. </w:t>
      </w:r>
    </w:p>
    <w:p w:rsidR="0007113F" w:rsidRPr="00BF6D1B" w:rsidRDefault="00635CC6" w:rsidP="003801D5">
      <w:pPr>
        <w:pStyle w:val="ListParagraph"/>
        <w:numPr>
          <w:ilvl w:val="0"/>
          <w:numId w:val="31"/>
        </w:numPr>
        <w:rPr>
          <w:color w:val="FF0000"/>
        </w:rPr>
      </w:pPr>
      <w:r w:rsidRPr="00BF6D1B">
        <w:rPr>
          <w:color w:val="FF0000"/>
        </w:rPr>
        <w:t>Th</w:t>
      </w:r>
      <w:r w:rsidR="00404B44" w:rsidRPr="00BF6D1B">
        <w:rPr>
          <w:color w:val="FF0000"/>
        </w:rPr>
        <w:t xml:space="preserve">e </w:t>
      </w:r>
      <w:r w:rsidR="00404B44" w:rsidRPr="00BF6D1B">
        <w:rPr>
          <w:rStyle w:val="CodeChar"/>
          <w:color w:val="FF0000"/>
        </w:rPr>
        <w:t>ROOT</w:t>
      </w:r>
      <w:r w:rsidR="00404B44" w:rsidRPr="00BF6D1B">
        <w:rPr>
          <w:color w:val="FF0000"/>
        </w:rPr>
        <w:t xml:space="preserve"> role should have the same permissions as the </w:t>
      </w:r>
      <w:r w:rsidR="00404B44" w:rsidRPr="00BF6D1B">
        <w:rPr>
          <w:rStyle w:val="CodeChar"/>
          <w:color w:val="FF0000"/>
        </w:rPr>
        <w:t>Admin</w:t>
      </w:r>
      <w:r w:rsidR="0007113F" w:rsidRPr="00BF6D1B">
        <w:rPr>
          <w:color w:val="FF0000"/>
        </w:rPr>
        <w:t xml:space="preserve"> role.</w:t>
      </w:r>
    </w:p>
    <w:p w:rsidR="00296C0F" w:rsidRPr="00BF6D1B" w:rsidRDefault="0007113F" w:rsidP="003801D5">
      <w:pPr>
        <w:pStyle w:val="ListParagraph"/>
        <w:numPr>
          <w:ilvl w:val="0"/>
          <w:numId w:val="31"/>
        </w:numPr>
        <w:rPr>
          <w:color w:val="FF0000"/>
        </w:rPr>
      </w:pPr>
      <w:r w:rsidRPr="00BF6D1B">
        <w:rPr>
          <w:color w:val="FF0000"/>
        </w:rPr>
        <w:t xml:space="preserve">The </w:t>
      </w:r>
      <w:r w:rsidRPr="00BF6D1B">
        <w:rPr>
          <w:rStyle w:val="CodeChar"/>
          <w:color w:val="FF0000"/>
        </w:rPr>
        <w:t>ROOT</w:t>
      </w:r>
      <w:r w:rsidRPr="00BF6D1B">
        <w:rPr>
          <w:color w:val="FF0000"/>
        </w:rPr>
        <w:t xml:space="preserve"> </w:t>
      </w:r>
      <w:r w:rsidR="00C82B10" w:rsidRPr="00BF6D1B">
        <w:rPr>
          <w:rStyle w:val="CodeChar"/>
          <w:color w:val="FF0000"/>
        </w:rPr>
        <w:t>User</w:t>
      </w:r>
      <w:r w:rsidR="00C82B10" w:rsidRPr="00BF6D1B">
        <w:rPr>
          <w:color w:val="FF0000"/>
        </w:rPr>
        <w:t xml:space="preserve">’s </w:t>
      </w:r>
      <w:r w:rsidR="00C82B10" w:rsidRPr="00BF6D1B">
        <w:rPr>
          <w:rStyle w:val="CodeChar"/>
          <w:color w:val="FF0000"/>
        </w:rPr>
        <w:t>Role</w:t>
      </w:r>
      <w:r w:rsidR="00C82B10" w:rsidRPr="00BF6D1B">
        <w:rPr>
          <w:color w:val="FF0000"/>
        </w:rPr>
        <w:t xml:space="preserve"> </w:t>
      </w:r>
      <w:r w:rsidR="00404B44" w:rsidRPr="00BF6D1B">
        <w:rPr>
          <w:color w:val="FF0000"/>
        </w:rPr>
        <w:t xml:space="preserve">should </w:t>
      </w:r>
      <w:r w:rsidR="00115543" w:rsidRPr="00BF6D1B">
        <w:rPr>
          <w:b/>
          <w:bCs/>
          <w:color w:val="FF0000"/>
        </w:rPr>
        <w:t>NOT</w:t>
      </w:r>
      <w:r w:rsidR="00404B44" w:rsidRPr="00BF6D1B">
        <w:rPr>
          <w:color w:val="FF0000"/>
        </w:rPr>
        <w:t xml:space="preserve"> be modifiable by any </w:t>
      </w:r>
      <w:r w:rsidR="00404B44" w:rsidRPr="00BF6D1B">
        <w:rPr>
          <w:rStyle w:val="CodeChar"/>
          <w:color w:val="FF0000"/>
        </w:rPr>
        <w:t>Admins</w:t>
      </w:r>
      <w:r w:rsidR="00EC3507" w:rsidRPr="00BF6D1B">
        <w:rPr>
          <w:color w:val="FF0000"/>
        </w:rPr>
        <w:t>.</w:t>
      </w:r>
      <w:r w:rsidR="00793F18" w:rsidRPr="00BF6D1B">
        <w:rPr>
          <w:color w:val="FF0000"/>
        </w:rPr>
        <w:t xml:space="preserve"> </w:t>
      </w:r>
      <w:r w:rsidR="00793F18" w:rsidRPr="00BF6D1B">
        <w:rPr>
          <w:rStyle w:val="CodeChar"/>
          <w:color w:val="FF0000"/>
        </w:rPr>
        <w:t>Admins</w:t>
      </w:r>
      <w:r w:rsidR="00793F18" w:rsidRPr="00BF6D1B">
        <w:rPr>
          <w:color w:val="FF0000"/>
        </w:rPr>
        <w:t xml:space="preserve"> can modify everyone else.</w:t>
      </w:r>
    </w:p>
    <w:p w:rsidR="00635CC6" w:rsidRPr="00BF6D1B" w:rsidRDefault="00296C0F" w:rsidP="003801D5">
      <w:pPr>
        <w:pStyle w:val="ListParagraph"/>
        <w:numPr>
          <w:ilvl w:val="0"/>
          <w:numId w:val="31"/>
        </w:numPr>
        <w:rPr>
          <w:color w:val="FF0000"/>
        </w:rPr>
      </w:pPr>
      <w:r w:rsidRPr="00BF6D1B">
        <w:rPr>
          <w:color w:val="FF0000"/>
        </w:rPr>
        <w:t xml:space="preserve">The </w:t>
      </w:r>
      <w:r w:rsidRPr="00BF6D1B">
        <w:rPr>
          <w:rStyle w:val="CodeChar"/>
          <w:color w:val="FF0000"/>
        </w:rPr>
        <w:t>ROOT</w:t>
      </w:r>
      <w:r w:rsidRPr="00BF6D1B">
        <w:rPr>
          <w:color w:val="FF0000"/>
        </w:rPr>
        <w:t xml:space="preserve"> </w:t>
      </w:r>
      <w:r w:rsidRPr="00BF6D1B">
        <w:rPr>
          <w:rStyle w:val="CodeChar"/>
          <w:color w:val="FF0000"/>
        </w:rPr>
        <w:t>User</w:t>
      </w:r>
      <w:r w:rsidRPr="00BF6D1B">
        <w:rPr>
          <w:color w:val="FF0000"/>
        </w:rPr>
        <w:t xml:space="preserve"> should be able to modify all other </w:t>
      </w:r>
      <w:r w:rsidRPr="00BF6D1B">
        <w:rPr>
          <w:rStyle w:val="CodeChar"/>
          <w:color w:val="FF0000"/>
        </w:rPr>
        <w:t>Users</w:t>
      </w:r>
      <w:r w:rsidRPr="00BF6D1B">
        <w:rPr>
          <w:noProof/>
          <w:color w:val="FF0000"/>
        </w:rPr>
        <w:t xml:space="preserve">’s </w:t>
      </w:r>
      <w:r w:rsidRPr="00BF6D1B">
        <w:rPr>
          <w:rStyle w:val="CodeChar"/>
          <w:color w:val="FF0000"/>
        </w:rPr>
        <w:t>Roles</w:t>
      </w:r>
      <w:r w:rsidRPr="00BF6D1B">
        <w:rPr>
          <w:color w:val="FF0000"/>
        </w:rPr>
        <w:t>, without exception</w:t>
      </w:r>
      <w:r w:rsidR="00743952" w:rsidRPr="00BF6D1B">
        <w:rPr>
          <w:color w:val="FF0000"/>
        </w:rPr>
        <w:t xml:space="preserve"> (even the </w:t>
      </w:r>
      <w:r w:rsidR="00743952" w:rsidRPr="00BF6D1B">
        <w:rPr>
          <w:rStyle w:val="CodeChar"/>
          <w:color w:val="FF0000"/>
        </w:rPr>
        <w:t>Admins</w:t>
      </w:r>
      <w:r w:rsidR="00743952" w:rsidRPr="00BF6D1B">
        <w:rPr>
          <w:color w:val="FF0000"/>
        </w:rPr>
        <w:t>).</w:t>
      </w:r>
    </w:p>
    <w:p w:rsidR="00F55896" w:rsidRPr="00BF6D1B" w:rsidRDefault="005E7E21" w:rsidP="003801D5">
      <w:pPr>
        <w:pStyle w:val="ListParagraph"/>
        <w:numPr>
          <w:ilvl w:val="0"/>
          <w:numId w:val="31"/>
        </w:numPr>
        <w:rPr>
          <w:color w:val="FF0000"/>
        </w:rPr>
      </w:pPr>
      <w:r w:rsidRPr="00BF6D1B">
        <w:rPr>
          <w:color w:val="FF0000"/>
        </w:rPr>
        <w:t xml:space="preserve">The </w:t>
      </w:r>
      <w:r w:rsidRPr="00BF6D1B">
        <w:rPr>
          <w:rStyle w:val="CodeChar"/>
          <w:color w:val="FF0000"/>
        </w:rPr>
        <w:t>ROOT</w:t>
      </w:r>
      <w:r w:rsidRPr="00BF6D1B">
        <w:rPr>
          <w:color w:val="FF0000"/>
        </w:rPr>
        <w:t xml:space="preserve"> </w:t>
      </w:r>
      <w:r w:rsidRPr="00BF6D1B">
        <w:rPr>
          <w:rStyle w:val="CodeChar"/>
          <w:color w:val="FF0000"/>
        </w:rPr>
        <w:t>User</w:t>
      </w:r>
      <w:r w:rsidRPr="00BF6D1B">
        <w:rPr>
          <w:color w:val="FF0000"/>
        </w:rPr>
        <w:t xml:space="preserve"> should </w:t>
      </w:r>
      <w:r w:rsidR="00F55896" w:rsidRPr="00BF6D1B">
        <w:rPr>
          <w:color w:val="FF0000"/>
        </w:rPr>
        <w:t>be created by:</w:t>
      </w:r>
    </w:p>
    <w:p w:rsidR="00F55896" w:rsidRPr="00BF6D1B" w:rsidRDefault="00F55896" w:rsidP="00F55896">
      <w:pPr>
        <w:pStyle w:val="ListParagraph"/>
        <w:numPr>
          <w:ilvl w:val="1"/>
          <w:numId w:val="31"/>
        </w:numPr>
        <w:rPr>
          <w:color w:val="FF0000"/>
        </w:rPr>
      </w:pPr>
      <w:r w:rsidRPr="00BF6D1B">
        <w:rPr>
          <w:color w:val="FF0000"/>
        </w:rPr>
        <w:t>B</w:t>
      </w:r>
      <w:r w:rsidR="005E7E21" w:rsidRPr="00BF6D1B">
        <w:rPr>
          <w:color w:val="FF0000"/>
        </w:rPr>
        <w:t>e</w:t>
      </w:r>
      <w:r w:rsidRPr="00BF6D1B">
        <w:rPr>
          <w:color w:val="FF0000"/>
        </w:rPr>
        <w:t>ing</w:t>
      </w:r>
      <w:r w:rsidR="005E7E21" w:rsidRPr="00BF6D1B">
        <w:rPr>
          <w:color w:val="FF0000"/>
        </w:rPr>
        <w:t xml:space="preserve"> seeded with the </w:t>
      </w:r>
      <w:r w:rsidR="005E7E21" w:rsidRPr="00BF6D1B">
        <w:rPr>
          <w:b/>
          <w:bCs/>
          <w:color w:val="FF0000"/>
        </w:rPr>
        <w:t>initial</w:t>
      </w:r>
      <w:r w:rsidR="005E7E21" w:rsidRPr="00BF6D1B">
        <w:rPr>
          <w:color w:val="FF0000"/>
        </w:rPr>
        <w:t xml:space="preserve"> </w:t>
      </w:r>
      <w:r w:rsidR="005E7E21" w:rsidRPr="00BF6D1B">
        <w:rPr>
          <w:b/>
          <w:bCs/>
          <w:color w:val="FF0000"/>
        </w:rPr>
        <w:t>application start-up</w:t>
      </w:r>
    </w:p>
    <w:p w:rsidR="00236B3F" w:rsidRPr="00BF6D1B" w:rsidRDefault="00F55896" w:rsidP="00F55896">
      <w:pPr>
        <w:pStyle w:val="ListParagraph"/>
        <w:numPr>
          <w:ilvl w:val="1"/>
          <w:numId w:val="31"/>
        </w:numPr>
        <w:rPr>
          <w:color w:val="FF0000"/>
        </w:rPr>
      </w:pPr>
      <w:r w:rsidRPr="00BF6D1B">
        <w:rPr>
          <w:color w:val="FF0000"/>
        </w:rPr>
        <w:t>Being</w:t>
      </w:r>
      <w:r w:rsidR="00B53488" w:rsidRPr="00BF6D1B">
        <w:rPr>
          <w:color w:val="FF0000"/>
        </w:rPr>
        <w:t xml:space="preserve"> the </w:t>
      </w:r>
      <w:r w:rsidR="00B53488" w:rsidRPr="00BF6D1B">
        <w:rPr>
          <w:b/>
          <w:bCs/>
          <w:color w:val="FF0000"/>
        </w:rPr>
        <w:t>first-registered</w:t>
      </w:r>
      <w:r w:rsidR="00B53488" w:rsidRPr="00BF6D1B">
        <w:rPr>
          <w:color w:val="FF0000"/>
        </w:rPr>
        <w:t xml:space="preserve"> </w:t>
      </w:r>
      <w:r w:rsidR="00B53488" w:rsidRPr="00BF6D1B">
        <w:rPr>
          <w:rStyle w:val="CodeChar"/>
          <w:color w:val="FF0000"/>
        </w:rPr>
        <w:t>U</w:t>
      </w:r>
      <w:r w:rsidR="005E7E21" w:rsidRPr="00BF6D1B">
        <w:rPr>
          <w:rStyle w:val="CodeChar"/>
          <w:color w:val="FF0000"/>
        </w:rPr>
        <w:t>ser</w:t>
      </w:r>
      <w:r w:rsidR="005E7E21" w:rsidRPr="00BF6D1B">
        <w:rPr>
          <w:color w:val="FF0000"/>
        </w:rPr>
        <w:t>.</w:t>
      </w:r>
    </w:p>
    <w:sectPr w:rsidR="00236B3F" w:rsidRPr="00BF6D1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1A54" w:rsidRDefault="00461A54" w:rsidP="008068A2">
      <w:pPr>
        <w:spacing w:after="0" w:line="240" w:lineRule="auto"/>
      </w:pPr>
      <w:r>
        <w:separator/>
      </w:r>
    </w:p>
  </w:endnote>
  <w:endnote w:type="continuationSeparator" w:id="0">
    <w:p w:rsidR="00461A54" w:rsidRDefault="00461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Pr="00AC77AD" w:rsidRDefault="006D1E8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D1E87" w:rsidRDefault="006D1E8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B2AF7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Pr="008C2B83" w:rsidRDefault="006D1E8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0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0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D1E87" w:rsidRPr="008C2B83" w:rsidRDefault="006D1E8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30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330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D1E87" w:rsidRDefault="006D1E8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D1E87" w:rsidRDefault="006D1E8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D1E87" w:rsidRDefault="006D1E8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D1E87" w:rsidRDefault="006D1E8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D1E87" w:rsidRDefault="006D1E8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D1E87" w:rsidRDefault="006D1E8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1A54" w:rsidRDefault="00461A54" w:rsidP="008068A2">
      <w:pPr>
        <w:spacing w:after="0" w:line="240" w:lineRule="auto"/>
      </w:pPr>
      <w:r>
        <w:separator/>
      </w:r>
    </w:p>
  </w:footnote>
  <w:footnote w:type="continuationSeparator" w:id="0">
    <w:p w:rsidR="00461A54" w:rsidRDefault="00461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1E87" w:rsidRDefault="006D1E8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6A42"/>
    <w:multiLevelType w:val="hybridMultilevel"/>
    <w:tmpl w:val="6FF8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17FEF"/>
    <w:multiLevelType w:val="hybridMultilevel"/>
    <w:tmpl w:val="9B7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A7156"/>
    <w:multiLevelType w:val="hybridMultilevel"/>
    <w:tmpl w:val="7EAAC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3723C"/>
    <w:multiLevelType w:val="hybridMultilevel"/>
    <w:tmpl w:val="5B08C3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21E4"/>
    <w:multiLevelType w:val="multilevel"/>
    <w:tmpl w:val="DCB49148"/>
    <w:lvl w:ilvl="0">
      <w:start w:val="8"/>
      <w:numFmt w:val="decimal"/>
      <w:lvlText w:val="%1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ajorEastAsia" w:hAnsiTheme="minorHAnsi" w:cstheme="majorBidi" w:hint="default"/>
        <w:color w:val="A34A0D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ajorEastAsia" w:hAnsiTheme="minorHAnsi" w:cstheme="majorBidi" w:hint="default"/>
        <w:color w:val="A34A0D"/>
        <w:sz w:val="28"/>
      </w:rPr>
    </w:lvl>
  </w:abstractNum>
  <w:abstractNum w:abstractNumId="11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5A7F"/>
    <w:multiLevelType w:val="multilevel"/>
    <w:tmpl w:val="885A4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asciiTheme="minorHAnsi" w:eastAsiaTheme="majorEastAsia" w:hAnsiTheme="minorHAnsi" w:cstheme="majorBidi" w:hint="default"/>
        <w:b/>
        <w:color w:val="A34A0D"/>
        <w:sz w:val="28"/>
      </w:rPr>
    </w:lvl>
  </w:abstractNum>
  <w:abstractNum w:abstractNumId="16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837710"/>
    <w:multiLevelType w:val="hybridMultilevel"/>
    <w:tmpl w:val="260C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12A33"/>
    <w:multiLevelType w:val="hybridMultilevel"/>
    <w:tmpl w:val="202A38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6025FA"/>
    <w:multiLevelType w:val="hybridMultilevel"/>
    <w:tmpl w:val="54A0DA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95724"/>
    <w:multiLevelType w:val="hybridMultilevel"/>
    <w:tmpl w:val="9EB283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CB621A"/>
    <w:multiLevelType w:val="hybridMultilevel"/>
    <w:tmpl w:val="845C4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42412"/>
    <w:multiLevelType w:val="hybridMultilevel"/>
    <w:tmpl w:val="EEC0D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505"/>
    <w:multiLevelType w:val="hybridMultilevel"/>
    <w:tmpl w:val="EA6E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3"/>
  </w:num>
  <w:num w:numId="4">
    <w:abstractNumId w:val="26"/>
  </w:num>
  <w:num w:numId="5">
    <w:abstractNumId w:val="11"/>
  </w:num>
  <w:num w:numId="6">
    <w:abstractNumId w:val="0"/>
  </w:num>
  <w:num w:numId="7">
    <w:abstractNumId w:val="2"/>
  </w:num>
  <w:num w:numId="8">
    <w:abstractNumId w:val="14"/>
  </w:num>
  <w:num w:numId="9">
    <w:abstractNumId w:val="21"/>
  </w:num>
  <w:num w:numId="10">
    <w:abstractNumId w:val="27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6"/>
  </w:num>
  <w:num w:numId="15">
    <w:abstractNumId w:val="12"/>
  </w:num>
  <w:num w:numId="16">
    <w:abstractNumId w:val="22"/>
  </w:num>
  <w:num w:numId="17">
    <w:abstractNumId w:val="4"/>
  </w:num>
  <w:num w:numId="18">
    <w:abstractNumId w:val="17"/>
  </w:num>
  <w:num w:numId="19">
    <w:abstractNumId w:val="7"/>
  </w:num>
  <w:num w:numId="20">
    <w:abstractNumId w:val="25"/>
  </w:num>
  <w:num w:numId="21">
    <w:abstractNumId w:val="24"/>
  </w:num>
  <w:num w:numId="22">
    <w:abstractNumId w:val="15"/>
  </w:num>
  <w:num w:numId="23">
    <w:abstractNumId w:val="23"/>
  </w:num>
  <w:num w:numId="24">
    <w:abstractNumId w:val="10"/>
  </w:num>
  <w:num w:numId="25">
    <w:abstractNumId w:val="3"/>
  </w:num>
  <w:num w:numId="26">
    <w:abstractNumId w:val="1"/>
  </w:num>
  <w:num w:numId="27">
    <w:abstractNumId w:val="5"/>
  </w:num>
  <w:num w:numId="28">
    <w:abstractNumId w:val="20"/>
  </w:num>
  <w:num w:numId="29">
    <w:abstractNumId w:val="8"/>
  </w:num>
  <w:num w:numId="30">
    <w:abstractNumId w:val="28"/>
  </w:num>
  <w:num w:numId="31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4D2"/>
    <w:rsid w:val="00002C1C"/>
    <w:rsid w:val="00007044"/>
    <w:rsid w:val="0000716E"/>
    <w:rsid w:val="00011BD0"/>
    <w:rsid w:val="00011F11"/>
    <w:rsid w:val="0001247B"/>
    <w:rsid w:val="00013434"/>
    <w:rsid w:val="00013A74"/>
    <w:rsid w:val="00014A6B"/>
    <w:rsid w:val="00017F30"/>
    <w:rsid w:val="000239CD"/>
    <w:rsid w:val="00025F04"/>
    <w:rsid w:val="000306E0"/>
    <w:rsid w:val="00031324"/>
    <w:rsid w:val="000325CA"/>
    <w:rsid w:val="00033F7F"/>
    <w:rsid w:val="00034CF0"/>
    <w:rsid w:val="00034D87"/>
    <w:rsid w:val="00036DB0"/>
    <w:rsid w:val="000415B5"/>
    <w:rsid w:val="000429AB"/>
    <w:rsid w:val="00046F54"/>
    <w:rsid w:val="000526A0"/>
    <w:rsid w:val="000527E0"/>
    <w:rsid w:val="0005415C"/>
    <w:rsid w:val="00056879"/>
    <w:rsid w:val="0005778E"/>
    <w:rsid w:val="00064D15"/>
    <w:rsid w:val="000666D0"/>
    <w:rsid w:val="00066EBC"/>
    <w:rsid w:val="00067355"/>
    <w:rsid w:val="000705A0"/>
    <w:rsid w:val="0007113F"/>
    <w:rsid w:val="00071DB2"/>
    <w:rsid w:val="0007392D"/>
    <w:rsid w:val="00075402"/>
    <w:rsid w:val="00083243"/>
    <w:rsid w:val="00083A88"/>
    <w:rsid w:val="00083CC5"/>
    <w:rsid w:val="00086727"/>
    <w:rsid w:val="00087A88"/>
    <w:rsid w:val="000938A3"/>
    <w:rsid w:val="00093CA6"/>
    <w:rsid w:val="00096602"/>
    <w:rsid w:val="0009787A"/>
    <w:rsid w:val="000A2452"/>
    <w:rsid w:val="000A2F0C"/>
    <w:rsid w:val="000A2FA9"/>
    <w:rsid w:val="000A3732"/>
    <w:rsid w:val="000B183F"/>
    <w:rsid w:val="000B1E6C"/>
    <w:rsid w:val="000B39E6"/>
    <w:rsid w:val="000B4E3E"/>
    <w:rsid w:val="000B56F0"/>
    <w:rsid w:val="000C31B9"/>
    <w:rsid w:val="000C39ED"/>
    <w:rsid w:val="000C58C3"/>
    <w:rsid w:val="000C6448"/>
    <w:rsid w:val="000C75CD"/>
    <w:rsid w:val="000D0834"/>
    <w:rsid w:val="000D2EA4"/>
    <w:rsid w:val="000D4C8B"/>
    <w:rsid w:val="000D6420"/>
    <w:rsid w:val="000E08A3"/>
    <w:rsid w:val="000E2E25"/>
    <w:rsid w:val="000E52D7"/>
    <w:rsid w:val="000E545F"/>
    <w:rsid w:val="000E69EC"/>
    <w:rsid w:val="000F0ED9"/>
    <w:rsid w:val="000F160C"/>
    <w:rsid w:val="000F1FB7"/>
    <w:rsid w:val="000F789D"/>
    <w:rsid w:val="001012B4"/>
    <w:rsid w:val="00101D98"/>
    <w:rsid w:val="00103906"/>
    <w:rsid w:val="001056D0"/>
    <w:rsid w:val="0010745E"/>
    <w:rsid w:val="0011039C"/>
    <w:rsid w:val="00111B52"/>
    <w:rsid w:val="00115543"/>
    <w:rsid w:val="00117BF4"/>
    <w:rsid w:val="00120253"/>
    <w:rsid w:val="001205EB"/>
    <w:rsid w:val="00121A24"/>
    <w:rsid w:val="00126B71"/>
    <w:rsid w:val="001274AE"/>
    <w:rsid w:val="001275B9"/>
    <w:rsid w:val="00130442"/>
    <w:rsid w:val="00130570"/>
    <w:rsid w:val="00131396"/>
    <w:rsid w:val="00141D32"/>
    <w:rsid w:val="001423C7"/>
    <w:rsid w:val="00142C75"/>
    <w:rsid w:val="0014374A"/>
    <w:rsid w:val="0014458E"/>
    <w:rsid w:val="00145EFC"/>
    <w:rsid w:val="00146506"/>
    <w:rsid w:val="00146A47"/>
    <w:rsid w:val="00146F8C"/>
    <w:rsid w:val="00150336"/>
    <w:rsid w:val="00152DC8"/>
    <w:rsid w:val="0015766E"/>
    <w:rsid w:val="00157F71"/>
    <w:rsid w:val="001619DF"/>
    <w:rsid w:val="001645D9"/>
    <w:rsid w:val="00164CDC"/>
    <w:rsid w:val="0016661D"/>
    <w:rsid w:val="00167782"/>
    <w:rsid w:val="00167CF1"/>
    <w:rsid w:val="00171021"/>
    <w:rsid w:val="00173CF7"/>
    <w:rsid w:val="00174F56"/>
    <w:rsid w:val="00175F12"/>
    <w:rsid w:val="00180ECE"/>
    <w:rsid w:val="00183712"/>
    <w:rsid w:val="001837AB"/>
    <w:rsid w:val="00183A2C"/>
    <w:rsid w:val="0018729B"/>
    <w:rsid w:val="00193342"/>
    <w:rsid w:val="0019371E"/>
    <w:rsid w:val="0019486E"/>
    <w:rsid w:val="001A303A"/>
    <w:rsid w:val="001A43F3"/>
    <w:rsid w:val="001A4B58"/>
    <w:rsid w:val="001A6728"/>
    <w:rsid w:val="001B3D42"/>
    <w:rsid w:val="001B4BDB"/>
    <w:rsid w:val="001B5CF5"/>
    <w:rsid w:val="001B5E8C"/>
    <w:rsid w:val="001B6D7D"/>
    <w:rsid w:val="001C055D"/>
    <w:rsid w:val="001C1FCD"/>
    <w:rsid w:val="001C2F25"/>
    <w:rsid w:val="001C5477"/>
    <w:rsid w:val="001C556C"/>
    <w:rsid w:val="001C57C7"/>
    <w:rsid w:val="001C6C24"/>
    <w:rsid w:val="001D16DF"/>
    <w:rsid w:val="001D2249"/>
    <w:rsid w:val="001D2464"/>
    <w:rsid w:val="001D2636"/>
    <w:rsid w:val="001D3DB5"/>
    <w:rsid w:val="001D5419"/>
    <w:rsid w:val="001D59F9"/>
    <w:rsid w:val="001E1161"/>
    <w:rsid w:val="001E3FEF"/>
    <w:rsid w:val="001E580A"/>
    <w:rsid w:val="001E5B90"/>
    <w:rsid w:val="001F14D1"/>
    <w:rsid w:val="001F335C"/>
    <w:rsid w:val="001F3390"/>
    <w:rsid w:val="001F3C79"/>
    <w:rsid w:val="001F4BE3"/>
    <w:rsid w:val="001F4E09"/>
    <w:rsid w:val="001F503D"/>
    <w:rsid w:val="001F6EF7"/>
    <w:rsid w:val="001F7962"/>
    <w:rsid w:val="001F7DC8"/>
    <w:rsid w:val="00202683"/>
    <w:rsid w:val="00205F1B"/>
    <w:rsid w:val="002061B2"/>
    <w:rsid w:val="00206B9D"/>
    <w:rsid w:val="00211CE7"/>
    <w:rsid w:val="00213EB3"/>
    <w:rsid w:val="00213FE1"/>
    <w:rsid w:val="0021417A"/>
    <w:rsid w:val="00215FCE"/>
    <w:rsid w:val="0021654F"/>
    <w:rsid w:val="002174FC"/>
    <w:rsid w:val="00221A0D"/>
    <w:rsid w:val="002245F3"/>
    <w:rsid w:val="00225967"/>
    <w:rsid w:val="00226919"/>
    <w:rsid w:val="00230473"/>
    <w:rsid w:val="0023055E"/>
    <w:rsid w:val="002328BC"/>
    <w:rsid w:val="00232B95"/>
    <w:rsid w:val="00232D5D"/>
    <w:rsid w:val="00232DC7"/>
    <w:rsid w:val="00233070"/>
    <w:rsid w:val="00233462"/>
    <w:rsid w:val="002340A9"/>
    <w:rsid w:val="00234730"/>
    <w:rsid w:val="002348A5"/>
    <w:rsid w:val="00235391"/>
    <w:rsid w:val="00235B46"/>
    <w:rsid w:val="0023637B"/>
    <w:rsid w:val="00236A07"/>
    <w:rsid w:val="00236B3F"/>
    <w:rsid w:val="0023734F"/>
    <w:rsid w:val="002374A2"/>
    <w:rsid w:val="0024101D"/>
    <w:rsid w:val="00243864"/>
    <w:rsid w:val="00245C55"/>
    <w:rsid w:val="0024728F"/>
    <w:rsid w:val="002501B6"/>
    <w:rsid w:val="00250FD1"/>
    <w:rsid w:val="002520F5"/>
    <w:rsid w:val="00253EFC"/>
    <w:rsid w:val="00256CC4"/>
    <w:rsid w:val="00257C10"/>
    <w:rsid w:val="0026206C"/>
    <w:rsid w:val="00262575"/>
    <w:rsid w:val="00264287"/>
    <w:rsid w:val="00264E73"/>
    <w:rsid w:val="0026589D"/>
    <w:rsid w:val="002664E1"/>
    <w:rsid w:val="00271113"/>
    <w:rsid w:val="00272C01"/>
    <w:rsid w:val="00276B22"/>
    <w:rsid w:val="00282B8F"/>
    <w:rsid w:val="00284F4E"/>
    <w:rsid w:val="002946FA"/>
    <w:rsid w:val="00296C0F"/>
    <w:rsid w:val="00296FB1"/>
    <w:rsid w:val="002A03B7"/>
    <w:rsid w:val="002A1E4E"/>
    <w:rsid w:val="002A2187"/>
    <w:rsid w:val="002A2D2D"/>
    <w:rsid w:val="002A2DD3"/>
    <w:rsid w:val="002A5829"/>
    <w:rsid w:val="002A6A75"/>
    <w:rsid w:val="002A6D27"/>
    <w:rsid w:val="002B0B03"/>
    <w:rsid w:val="002B18FC"/>
    <w:rsid w:val="002B2094"/>
    <w:rsid w:val="002B2240"/>
    <w:rsid w:val="002C1A24"/>
    <w:rsid w:val="002C3778"/>
    <w:rsid w:val="002C4D02"/>
    <w:rsid w:val="002C583F"/>
    <w:rsid w:val="002C7A2E"/>
    <w:rsid w:val="002D07EB"/>
    <w:rsid w:val="002D0F30"/>
    <w:rsid w:val="002D3034"/>
    <w:rsid w:val="002D496B"/>
    <w:rsid w:val="002D7AC4"/>
    <w:rsid w:val="002E04AE"/>
    <w:rsid w:val="002E04C4"/>
    <w:rsid w:val="002E56C1"/>
    <w:rsid w:val="002E6CF4"/>
    <w:rsid w:val="002F3A4B"/>
    <w:rsid w:val="002F4661"/>
    <w:rsid w:val="002F58D0"/>
    <w:rsid w:val="002F65AF"/>
    <w:rsid w:val="00301942"/>
    <w:rsid w:val="0030498E"/>
    <w:rsid w:val="00305247"/>
    <w:rsid w:val="00307DDF"/>
    <w:rsid w:val="00310EE2"/>
    <w:rsid w:val="003128C2"/>
    <w:rsid w:val="00312F81"/>
    <w:rsid w:val="003133C7"/>
    <w:rsid w:val="0031403B"/>
    <w:rsid w:val="00315D4C"/>
    <w:rsid w:val="00316543"/>
    <w:rsid w:val="003168FF"/>
    <w:rsid w:val="00316E72"/>
    <w:rsid w:val="0031791A"/>
    <w:rsid w:val="00317AD4"/>
    <w:rsid w:val="00320FBC"/>
    <w:rsid w:val="0032199A"/>
    <w:rsid w:val="00325DE2"/>
    <w:rsid w:val="00330BEF"/>
    <w:rsid w:val="0033212E"/>
    <w:rsid w:val="003326A9"/>
    <w:rsid w:val="0033329D"/>
    <w:rsid w:val="0033490F"/>
    <w:rsid w:val="003359CA"/>
    <w:rsid w:val="00335B58"/>
    <w:rsid w:val="0033653C"/>
    <w:rsid w:val="00336750"/>
    <w:rsid w:val="00336B3E"/>
    <w:rsid w:val="003427D9"/>
    <w:rsid w:val="00343190"/>
    <w:rsid w:val="00344540"/>
    <w:rsid w:val="0034694A"/>
    <w:rsid w:val="00347222"/>
    <w:rsid w:val="00350083"/>
    <w:rsid w:val="00350AAF"/>
    <w:rsid w:val="00355F1D"/>
    <w:rsid w:val="003575D3"/>
    <w:rsid w:val="00361B1F"/>
    <w:rsid w:val="0036244B"/>
    <w:rsid w:val="00363265"/>
    <w:rsid w:val="00363C55"/>
    <w:rsid w:val="00366B54"/>
    <w:rsid w:val="00372D74"/>
    <w:rsid w:val="00372D9E"/>
    <w:rsid w:val="00374987"/>
    <w:rsid w:val="003757DC"/>
    <w:rsid w:val="00376DE6"/>
    <w:rsid w:val="003775C2"/>
    <w:rsid w:val="003801D5"/>
    <w:rsid w:val="003817EF"/>
    <w:rsid w:val="00381F16"/>
    <w:rsid w:val="00381F9E"/>
    <w:rsid w:val="00382A45"/>
    <w:rsid w:val="00382A7D"/>
    <w:rsid w:val="003859F9"/>
    <w:rsid w:val="00386F10"/>
    <w:rsid w:val="00390C7C"/>
    <w:rsid w:val="003A1601"/>
    <w:rsid w:val="003A5602"/>
    <w:rsid w:val="003A6B97"/>
    <w:rsid w:val="003A72DB"/>
    <w:rsid w:val="003B0278"/>
    <w:rsid w:val="003B0E70"/>
    <w:rsid w:val="003B248C"/>
    <w:rsid w:val="003B6A53"/>
    <w:rsid w:val="003C27C0"/>
    <w:rsid w:val="003C3DC9"/>
    <w:rsid w:val="003C41B3"/>
    <w:rsid w:val="003C44C1"/>
    <w:rsid w:val="003C625C"/>
    <w:rsid w:val="003D1AB2"/>
    <w:rsid w:val="003D598D"/>
    <w:rsid w:val="003E1013"/>
    <w:rsid w:val="003E167F"/>
    <w:rsid w:val="003E36D5"/>
    <w:rsid w:val="003E5C4A"/>
    <w:rsid w:val="003E6BFB"/>
    <w:rsid w:val="003E6C57"/>
    <w:rsid w:val="003E7080"/>
    <w:rsid w:val="003F1242"/>
    <w:rsid w:val="003F1864"/>
    <w:rsid w:val="003F2E92"/>
    <w:rsid w:val="003F3CAE"/>
    <w:rsid w:val="004001AB"/>
    <w:rsid w:val="00401625"/>
    <w:rsid w:val="00401975"/>
    <w:rsid w:val="004024DD"/>
    <w:rsid w:val="00402503"/>
    <w:rsid w:val="00403CE0"/>
    <w:rsid w:val="00404B44"/>
    <w:rsid w:val="00407461"/>
    <w:rsid w:val="004105D1"/>
    <w:rsid w:val="00412B4B"/>
    <w:rsid w:val="004131D4"/>
    <w:rsid w:val="00413DFB"/>
    <w:rsid w:val="00414504"/>
    <w:rsid w:val="00416596"/>
    <w:rsid w:val="004177F3"/>
    <w:rsid w:val="004257E9"/>
    <w:rsid w:val="00426D19"/>
    <w:rsid w:val="00427F46"/>
    <w:rsid w:val="00430EAF"/>
    <w:rsid w:val="00430F23"/>
    <w:rsid w:val="004311CA"/>
    <w:rsid w:val="004332A1"/>
    <w:rsid w:val="004332FF"/>
    <w:rsid w:val="00433C88"/>
    <w:rsid w:val="0044473F"/>
    <w:rsid w:val="00444F9E"/>
    <w:rsid w:val="00445201"/>
    <w:rsid w:val="00445693"/>
    <w:rsid w:val="00446D13"/>
    <w:rsid w:val="004477D7"/>
    <w:rsid w:val="0045099E"/>
    <w:rsid w:val="00451B37"/>
    <w:rsid w:val="004554A3"/>
    <w:rsid w:val="0045684D"/>
    <w:rsid w:val="0046161F"/>
    <w:rsid w:val="00461A54"/>
    <w:rsid w:val="0046434D"/>
    <w:rsid w:val="00466396"/>
    <w:rsid w:val="00470BA7"/>
    <w:rsid w:val="0047331A"/>
    <w:rsid w:val="00473401"/>
    <w:rsid w:val="0047423B"/>
    <w:rsid w:val="00475D5A"/>
    <w:rsid w:val="004765BE"/>
    <w:rsid w:val="00476D4B"/>
    <w:rsid w:val="0047724D"/>
    <w:rsid w:val="0048112F"/>
    <w:rsid w:val="00486939"/>
    <w:rsid w:val="00486D4F"/>
    <w:rsid w:val="00491300"/>
    <w:rsid w:val="00491748"/>
    <w:rsid w:val="0049174F"/>
    <w:rsid w:val="00491B00"/>
    <w:rsid w:val="00492E98"/>
    <w:rsid w:val="004945AD"/>
    <w:rsid w:val="00496C8B"/>
    <w:rsid w:val="004970A9"/>
    <w:rsid w:val="004977AF"/>
    <w:rsid w:val="004A1036"/>
    <w:rsid w:val="004A6CF9"/>
    <w:rsid w:val="004A7E77"/>
    <w:rsid w:val="004B16CF"/>
    <w:rsid w:val="004B2697"/>
    <w:rsid w:val="004B2EB3"/>
    <w:rsid w:val="004B6600"/>
    <w:rsid w:val="004B68E9"/>
    <w:rsid w:val="004C0B70"/>
    <w:rsid w:val="004C1ACC"/>
    <w:rsid w:val="004C24F2"/>
    <w:rsid w:val="004C47CF"/>
    <w:rsid w:val="004C5732"/>
    <w:rsid w:val="004D0C76"/>
    <w:rsid w:val="004D1782"/>
    <w:rsid w:val="004D270E"/>
    <w:rsid w:val="004D29A9"/>
    <w:rsid w:val="004D4632"/>
    <w:rsid w:val="004D4C07"/>
    <w:rsid w:val="004D52C8"/>
    <w:rsid w:val="004D53D9"/>
    <w:rsid w:val="004E0AF0"/>
    <w:rsid w:val="004E2F23"/>
    <w:rsid w:val="004E31A1"/>
    <w:rsid w:val="004E3C33"/>
    <w:rsid w:val="004E488E"/>
    <w:rsid w:val="004E7A1D"/>
    <w:rsid w:val="004F0FC3"/>
    <w:rsid w:val="004F1ED7"/>
    <w:rsid w:val="004F1EE6"/>
    <w:rsid w:val="004F5173"/>
    <w:rsid w:val="004F57DA"/>
    <w:rsid w:val="0050017E"/>
    <w:rsid w:val="0050081C"/>
    <w:rsid w:val="00501C3E"/>
    <w:rsid w:val="0050285D"/>
    <w:rsid w:val="005031AF"/>
    <w:rsid w:val="00504885"/>
    <w:rsid w:val="00504CBD"/>
    <w:rsid w:val="005057C3"/>
    <w:rsid w:val="005057F5"/>
    <w:rsid w:val="00506A7D"/>
    <w:rsid w:val="005120D7"/>
    <w:rsid w:val="00512D72"/>
    <w:rsid w:val="00516315"/>
    <w:rsid w:val="005165F4"/>
    <w:rsid w:val="0051686F"/>
    <w:rsid w:val="00517980"/>
    <w:rsid w:val="00517B12"/>
    <w:rsid w:val="00521BF6"/>
    <w:rsid w:val="00521F79"/>
    <w:rsid w:val="00524789"/>
    <w:rsid w:val="005261B6"/>
    <w:rsid w:val="00526540"/>
    <w:rsid w:val="005266B5"/>
    <w:rsid w:val="005320E1"/>
    <w:rsid w:val="00535086"/>
    <w:rsid w:val="005355D2"/>
    <w:rsid w:val="0053693D"/>
    <w:rsid w:val="00537B7F"/>
    <w:rsid w:val="00542FB4"/>
    <w:rsid w:val="005435B6"/>
    <w:rsid w:val="005455D5"/>
    <w:rsid w:val="00547718"/>
    <w:rsid w:val="00553CCB"/>
    <w:rsid w:val="00555938"/>
    <w:rsid w:val="00557E37"/>
    <w:rsid w:val="00561074"/>
    <w:rsid w:val="00562458"/>
    <w:rsid w:val="00563DC7"/>
    <w:rsid w:val="00564029"/>
    <w:rsid w:val="00564D7B"/>
    <w:rsid w:val="0056527D"/>
    <w:rsid w:val="005661A9"/>
    <w:rsid w:val="00566F68"/>
    <w:rsid w:val="0056786B"/>
    <w:rsid w:val="0057058D"/>
    <w:rsid w:val="005709D8"/>
    <w:rsid w:val="00571F23"/>
    <w:rsid w:val="00576EC2"/>
    <w:rsid w:val="00580271"/>
    <w:rsid w:val="005803E5"/>
    <w:rsid w:val="00580E69"/>
    <w:rsid w:val="005821EF"/>
    <w:rsid w:val="0058337A"/>
    <w:rsid w:val="00583A56"/>
    <w:rsid w:val="0058480E"/>
    <w:rsid w:val="00584C4E"/>
    <w:rsid w:val="00584CF2"/>
    <w:rsid w:val="00584EDB"/>
    <w:rsid w:val="0058723E"/>
    <w:rsid w:val="00591D13"/>
    <w:rsid w:val="005925AD"/>
    <w:rsid w:val="00595735"/>
    <w:rsid w:val="00596357"/>
    <w:rsid w:val="005966C7"/>
    <w:rsid w:val="00596BF7"/>
    <w:rsid w:val="00597A33"/>
    <w:rsid w:val="005A1C19"/>
    <w:rsid w:val="005A214E"/>
    <w:rsid w:val="005A52AC"/>
    <w:rsid w:val="005A5E56"/>
    <w:rsid w:val="005A7897"/>
    <w:rsid w:val="005B49AC"/>
    <w:rsid w:val="005B5F05"/>
    <w:rsid w:val="005B7259"/>
    <w:rsid w:val="005C0FDA"/>
    <w:rsid w:val="005C0FF7"/>
    <w:rsid w:val="005C131C"/>
    <w:rsid w:val="005C190F"/>
    <w:rsid w:val="005C2B29"/>
    <w:rsid w:val="005C515B"/>
    <w:rsid w:val="005C6A24"/>
    <w:rsid w:val="005D0496"/>
    <w:rsid w:val="005D0E2D"/>
    <w:rsid w:val="005D113B"/>
    <w:rsid w:val="005D17E7"/>
    <w:rsid w:val="005D5A65"/>
    <w:rsid w:val="005D7EF0"/>
    <w:rsid w:val="005E04CE"/>
    <w:rsid w:val="005E29C4"/>
    <w:rsid w:val="005E6CC9"/>
    <w:rsid w:val="005E7E21"/>
    <w:rsid w:val="005F0383"/>
    <w:rsid w:val="005F0A19"/>
    <w:rsid w:val="005F3E82"/>
    <w:rsid w:val="00600083"/>
    <w:rsid w:val="0060053D"/>
    <w:rsid w:val="00604363"/>
    <w:rsid w:val="006058E0"/>
    <w:rsid w:val="0060653A"/>
    <w:rsid w:val="00606659"/>
    <w:rsid w:val="00606E5A"/>
    <w:rsid w:val="006076C5"/>
    <w:rsid w:val="00611226"/>
    <w:rsid w:val="006131EA"/>
    <w:rsid w:val="00617369"/>
    <w:rsid w:val="00617EDA"/>
    <w:rsid w:val="0062181A"/>
    <w:rsid w:val="00621C4D"/>
    <w:rsid w:val="00624DCF"/>
    <w:rsid w:val="00625DA9"/>
    <w:rsid w:val="00626B15"/>
    <w:rsid w:val="00626B8C"/>
    <w:rsid w:val="0063342B"/>
    <w:rsid w:val="00635CC6"/>
    <w:rsid w:val="00637898"/>
    <w:rsid w:val="006407C1"/>
    <w:rsid w:val="00640CB9"/>
    <w:rsid w:val="006411F7"/>
    <w:rsid w:val="00641804"/>
    <w:rsid w:val="00641B30"/>
    <w:rsid w:val="006429DF"/>
    <w:rsid w:val="00643296"/>
    <w:rsid w:val="00643D94"/>
    <w:rsid w:val="006446FF"/>
    <w:rsid w:val="00644A82"/>
    <w:rsid w:val="00644D05"/>
    <w:rsid w:val="006501DB"/>
    <w:rsid w:val="00650C14"/>
    <w:rsid w:val="00651B18"/>
    <w:rsid w:val="00654BC7"/>
    <w:rsid w:val="006556F6"/>
    <w:rsid w:val="00657452"/>
    <w:rsid w:val="00657577"/>
    <w:rsid w:val="00657B75"/>
    <w:rsid w:val="00657C18"/>
    <w:rsid w:val="006661A6"/>
    <w:rsid w:val="00670041"/>
    <w:rsid w:val="00671FE2"/>
    <w:rsid w:val="00673A46"/>
    <w:rsid w:val="00673A74"/>
    <w:rsid w:val="006808D1"/>
    <w:rsid w:val="00685384"/>
    <w:rsid w:val="00685E35"/>
    <w:rsid w:val="00686A3B"/>
    <w:rsid w:val="00690932"/>
    <w:rsid w:val="00690FF5"/>
    <w:rsid w:val="00695634"/>
    <w:rsid w:val="006A0327"/>
    <w:rsid w:val="006A09A2"/>
    <w:rsid w:val="006A0F54"/>
    <w:rsid w:val="006A2239"/>
    <w:rsid w:val="006A3F9D"/>
    <w:rsid w:val="006A5209"/>
    <w:rsid w:val="006A55DA"/>
    <w:rsid w:val="006A7770"/>
    <w:rsid w:val="006B0379"/>
    <w:rsid w:val="006B15FC"/>
    <w:rsid w:val="006B3062"/>
    <w:rsid w:val="006B4824"/>
    <w:rsid w:val="006B4FD6"/>
    <w:rsid w:val="006B51A1"/>
    <w:rsid w:val="006C0D30"/>
    <w:rsid w:val="006C783D"/>
    <w:rsid w:val="006D112A"/>
    <w:rsid w:val="006D1E87"/>
    <w:rsid w:val="006D2136"/>
    <w:rsid w:val="006D239A"/>
    <w:rsid w:val="006D24A7"/>
    <w:rsid w:val="006D3308"/>
    <w:rsid w:val="006D3660"/>
    <w:rsid w:val="006D4CEC"/>
    <w:rsid w:val="006D6C8B"/>
    <w:rsid w:val="006E2245"/>
    <w:rsid w:val="006E2691"/>
    <w:rsid w:val="006E55B4"/>
    <w:rsid w:val="006E7E50"/>
    <w:rsid w:val="006F1AD0"/>
    <w:rsid w:val="006F30B6"/>
    <w:rsid w:val="006F7C22"/>
    <w:rsid w:val="006F7D43"/>
    <w:rsid w:val="00702543"/>
    <w:rsid w:val="00704432"/>
    <w:rsid w:val="0070465A"/>
    <w:rsid w:val="007051DF"/>
    <w:rsid w:val="00705AED"/>
    <w:rsid w:val="007118F9"/>
    <w:rsid w:val="00715F64"/>
    <w:rsid w:val="0071786A"/>
    <w:rsid w:val="00717E40"/>
    <w:rsid w:val="007216A0"/>
    <w:rsid w:val="007227CE"/>
    <w:rsid w:val="0072348B"/>
    <w:rsid w:val="00724DA4"/>
    <w:rsid w:val="00725CF7"/>
    <w:rsid w:val="00726E43"/>
    <w:rsid w:val="0072777C"/>
    <w:rsid w:val="00727AB2"/>
    <w:rsid w:val="00731E41"/>
    <w:rsid w:val="00732660"/>
    <w:rsid w:val="007344B5"/>
    <w:rsid w:val="0073530A"/>
    <w:rsid w:val="00736A80"/>
    <w:rsid w:val="0074004A"/>
    <w:rsid w:val="00742B9B"/>
    <w:rsid w:val="00743952"/>
    <w:rsid w:val="007470EB"/>
    <w:rsid w:val="00750565"/>
    <w:rsid w:val="00752D5A"/>
    <w:rsid w:val="00754469"/>
    <w:rsid w:val="00755A7C"/>
    <w:rsid w:val="00756D31"/>
    <w:rsid w:val="00757AF6"/>
    <w:rsid w:val="00763912"/>
    <w:rsid w:val="0076795E"/>
    <w:rsid w:val="00767E4C"/>
    <w:rsid w:val="007710EF"/>
    <w:rsid w:val="0077727E"/>
    <w:rsid w:val="00783738"/>
    <w:rsid w:val="00784922"/>
    <w:rsid w:val="00785258"/>
    <w:rsid w:val="00785755"/>
    <w:rsid w:val="0078758C"/>
    <w:rsid w:val="00787718"/>
    <w:rsid w:val="007910EC"/>
    <w:rsid w:val="00791F02"/>
    <w:rsid w:val="00792FC3"/>
    <w:rsid w:val="0079324A"/>
    <w:rsid w:val="0079372B"/>
    <w:rsid w:val="00793F18"/>
    <w:rsid w:val="00794EEE"/>
    <w:rsid w:val="00795F41"/>
    <w:rsid w:val="00796300"/>
    <w:rsid w:val="007A15C3"/>
    <w:rsid w:val="007A1F80"/>
    <w:rsid w:val="007A2AA0"/>
    <w:rsid w:val="007A58CB"/>
    <w:rsid w:val="007A5E09"/>
    <w:rsid w:val="007A5F2A"/>
    <w:rsid w:val="007A635E"/>
    <w:rsid w:val="007A6F96"/>
    <w:rsid w:val="007A7151"/>
    <w:rsid w:val="007A7937"/>
    <w:rsid w:val="007B6BAB"/>
    <w:rsid w:val="007B75D7"/>
    <w:rsid w:val="007C0F2B"/>
    <w:rsid w:val="007C28E4"/>
    <w:rsid w:val="007C2C37"/>
    <w:rsid w:val="007C3E81"/>
    <w:rsid w:val="007D2216"/>
    <w:rsid w:val="007D32F4"/>
    <w:rsid w:val="007D3DB0"/>
    <w:rsid w:val="007D4449"/>
    <w:rsid w:val="007D4628"/>
    <w:rsid w:val="007D5E57"/>
    <w:rsid w:val="007D675E"/>
    <w:rsid w:val="007D70F4"/>
    <w:rsid w:val="007D718A"/>
    <w:rsid w:val="007D770E"/>
    <w:rsid w:val="007D78A9"/>
    <w:rsid w:val="007E0699"/>
    <w:rsid w:val="007E0960"/>
    <w:rsid w:val="007E11CD"/>
    <w:rsid w:val="007E1479"/>
    <w:rsid w:val="007E275A"/>
    <w:rsid w:val="007E4FF5"/>
    <w:rsid w:val="007E5A78"/>
    <w:rsid w:val="007E6873"/>
    <w:rsid w:val="007F177C"/>
    <w:rsid w:val="007F2694"/>
    <w:rsid w:val="007F431C"/>
    <w:rsid w:val="007F4637"/>
    <w:rsid w:val="007F4952"/>
    <w:rsid w:val="007F527A"/>
    <w:rsid w:val="007F6126"/>
    <w:rsid w:val="007F654B"/>
    <w:rsid w:val="008013C1"/>
    <w:rsid w:val="00801502"/>
    <w:rsid w:val="0080440F"/>
    <w:rsid w:val="008063E1"/>
    <w:rsid w:val="008068A2"/>
    <w:rsid w:val="00807646"/>
    <w:rsid w:val="008105A0"/>
    <w:rsid w:val="00811660"/>
    <w:rsid w:val="008125E4"/>
    <w:rsid w:val="008156A6"/>
    <w:rsid w:val="00815899"/>
    <w:rsid w:val="00815F9C"/>
    <w:rsid w:val="008160EA"/>
    <w:rsid w:val="00823399"/>
    <w:rsid w:val="0082397C"/>
    <w:rsid w:val="00823AB1"/>
    <w:rsid w:val="008240DF"/>
    <w:rsid w:val="00831CC4"/>
    <w:rsid w:val="008400FB"/>
    <w:rsid w:val="00840578"/>
    <w:rsid w:val="008415A1"/>
    <w:rsid w:val="00841A13"/>
    <w:rsid w:val="00842CD2"/>
    <w:rsid w:val="008450AB"/>
    <w:rsid w:val="0084718F"/>
    <w:rsid w:val="0085153B"/>
    <w:rsid w:val="008535E7"/>
    <w:rsid w:val="00854ED1"/>
    <w:rsid w:val="00855302"/>
    <w:rsid w:val="00856359"/>
    <w:rsid w:val="00857577"/>
    <w:rsid w:val="00860241"/>
    <w:rsid w:val="00860E1A"/>
    <w:rsid w:val="00861625"/>
    <w:rsid w:val="008617B5"/>
    <w:rsid w:val="008636A3"/>
    <w:rsid w:val="00865BEB"/>
    <w:rsid w:val="00870828"/>
    <w:rsid w:val="0087097E"/>
    <w:rsid w:val="00874CEE"/>
    <w:rsid w:val="00875A1C"/>
    <w:rsid w:val="00875DE4"/>
    <w:rsid w:val="008778E4"/>
    <w:rsid w:val="008801FB"/>
    <w:rsid w:val="0088080B"/>
    <w:rsid w:val="00881C03"/>
    <w:rsid w:val="0088696D"/>
    <w:rsid w:val="00886B11"/>
    <w:rsid w:val="00887373"/>
    <w:rsid w:val="0088791E"/>
    <w:rsid w:val="0089278C"/>
    <w:rsid w:val="00893877"/>
    <w:rsid w:val="008955D7"/>
    <w:rsid w:val="008A0DFA"/>
    <w:rsid w:val="008A1892"/>
    <w:rsid w:val="008A27A8"/>
    <w:rsid w:val="008A3E3C"/>
    <w:rsid w:val="008A4134"/>
    <w:rsid w:val="008A793B"/>
    <w:rsid w:val="008B0F36"/>
    <w:rsid w:val="008B383A"/>
    <w:rsid w:val="008B3DE5"/>
    <w:rsid w:val="008B4042"/>
    <w:rsid w:val="008B4322"/>
    <w:rsid w:val="008B4359"/>
    <w:rsid w:val="008B6686"/>
    <w:rsid w:val="008B708A"/>
    <w:rsid w:val="008C17AD"/>
    <w:rsid w:val="008C2B83"/>
    <w:rsid w:val="008C45E5"/>
    <w:rsid w:val="008C5930"/>
    <w:rsid w:val="008C65DF"/>
    <w:rsid w:val="008D281B"/>
    <w:rsid w:val="008D505D"/>
    <w:rsid w:val="008D6089"/>
    <w:rsid w:val="008D7133"/>
    <w:rsid w:val="008D7B59"/>
    <w:rsid w:val="008E0795"/>
    <w:rsid w:val="008E264A"/>
    <w:rsid w:val="008E328D"/>
    <w:rsid w:val="008E3FF8"/>
    <w:rsid w:val="008E6CF3"/>
    <w:rsid w:val="008E721F"/>
    <w:rsid w:val="008F202C"/>
    <w:rsid w:val="008F2264"/>
    <w:rsid w:val="008F4770"/>
    <w:rsid w:val="008F4AD5"/>
    <w:rsid w:val="008F5B43"/>
    <w:rsid w:val="008F5FDB"/>
    <w:rsid w:val="008F6457"/>
    <w:rsid w:val="008F6D01"/>
    <w:rsid w:val="008F78C8"/>
    <w:rsid w:val="009001D5"/>
    <w:rsid w:val="009006EF"/>
    <w:rsid w:val="00902112"/>
    <w:rsid w:val="009029BB"/>
    <w:rsid w:val="00902E68"/>
    <w:rsid w:val="0090763C"/>
    <w:rsid w:val="0091008E"/>
    <w:rsid w:val="009101CC"/>
    <w:rsid w:val="00911ED9"/>
    <w:rsid w:val="00912BC6"/>
    <w:rsid w:val="009137AF"/>
    <w:rsid w:val="00913F0C"/>
    <w:rsid w:val="00914B22"/>
    <w:rsid w:val="00922CB2"/>
    <w:rsid w:val="009254B7"/>
    <w:rsid w:val="00925EF5"/>
    <w:rsid w:val="0092669B"/>
    <w:rsid w:val="00926DB2"/>
    <w:rsid w:val="00926F75"/>
    <w:rsid w:val="00931C0F"/>
    <w:rsid w:val="009345F2"/>
    <w:rsid w:val="00936E6C"/>
    <w:rsid w:val="009409B4"/>
    <w:rsid w:val="00940ED6"/>
    <w:rsid w:val="0094190E"/>
    <w:rsid w:val="00941F94"/>
    <w:rsid w:val="00941FFF"/>
    <w:rsid w:val="00944164"/>
    <w:rsid w:val="00946E8F"/>
    <w:rsid w:val="00946EBA"/>
    <w:rsid w:val="00950EB5"/>
    <w:rsid w:val="00954698"/>
    <w:rsid w:val="009555EC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675A3"/>
    <w:rsid w:val="00971259"/>
    <w:rsid w:val="00974D3A"/>
    <w:rsid w:val="00975734"/>
    <w:rsid w:val="009767B3"/>
    <w:rsid w:val="00976E46"/>
    <w:rsid w:val="009775F9"/>
    <w:rsid w:val="0097778B"/>
    <w:rsid w:val="00980EB4"/>
    <w:rsid w:val="00981B24"/>
    <w:rsid w:val="00982BCA"/>
    <w:rsid w:val="00983BBE"/>
    <w:rsid w:val="009879EE"/>
    <w:rsid w:val="00991BF1"/>
    <w:rsid w:val="00994FE2"/>
    <w:rsid w:val="00995EEE"/>
    <w:rsid w:val="009A09F9"/>
    <w:rsid w:val="009A32B3"/>
    <w:rsid w:val="009A3E71"/>
    <w:rsid w:val="009A5B18"/>
    <w:rsid w:val="009A713C"/>
    <w:rsid w:val="009A7864"/>
    <w:rsid w:val="009A7C86"/>
    <w:rsid w:val="009B06E0"/>
    <w:rsid w:val="009B2F44"/>
    <w:rsid w:val="009B3D50"/>
    <w:rsid w:val="009B4C36"/>
    <w:rsid w:val="009B5126"/>
    <w:rsid w:val="009B7C06"/>
    <w:rsid w:val="009C0C39"/>
    <w:rsid w:val="009C2344"/>
    <w:rsid w:val="009D035A"/>
    <w:rsid w:val="009D1805"/>
    <w:rsid w:val="009D39B3"/>
    <w:rsid w:val="009D409D"/>
    <w:rsid w:val="009D4435"/>
    <w:rsid w:val="009D5EFA"/>
    <w:rsid w:val="009D701E"/>
    <w:rsid w:val="009D7677"/>
    <w:rsid w:val="009D7DA0"/>
    <w:rsid w:val="009E1912"/>
    <w:rsid w:val="009E27A3"/>
    <w:rsid w:val="009E7343"/>
    <w:rsid w:val="009F093E"/>
    <w:rsid w:val="009F2A58"/>
    <w:rsid w:val="009F4595"/>
    <w:rsid w:val="009F5A5C"/>
    <w:rsid w:val="00A017A8"/>
    <w:rsid w:val="00A02545"/>
    <w:rsid w:val="00A038DD"/>
    <w:rsid w:val="00A062FC"/>
    <w:rsid w:val="00A06D89"/>
    <w:rsid w:val="00A070FE"/>
    <w:rsid w:val="00A07114"/>
    <w:rsid w:val="00A10F8F"/>
    <w:rsid w:val="00A1122E"/>
    <w:rsid w:val="00A1365B"/>
    <w:rsid w:val="00A13EDB"/>
    <w:rsid w:val="00A15D5F"/>
    <w:rsid w:val="00A1696E"/>
    <w:rsid w:val="00A17F70"/>
    <w:rsid w:val="00A21C0A"/>
    <w:rsid w:val="00A22090"/>
    <w:rsid w:val="00A2213B"/>
    <w:rsid w:val="00A2372A"/>
    <w:rsid w:val="00A3112F"/>
    <w:rsid w:val="00A32917"/>
    <w:rsid w:val="00A373C4"/>
    <w:rsid w:val="00A37B23"/>
    <w:rsid w:val="00A42C3F"/>
    <w:rsid w:val="00A4447A"/>
    <w:rsid w:val="00A45A89"/>
    <w:rsid w:val="00A46DC1"/>
    <w:rsid w:val="00A47941"/>
    <w:rsid w:val="00A47C78"/>
    <w:rsid w:val="00A47F12"/>
    <w:rsid w:val="00A50DDE"/>
    <w:rsid w:val="00A51241"/>
    <w:rsid w:val="00A553F1"/>
    <w:rsid w:val="00A628BD"/>
    <w:rsid w:val="00A66428"/>
    <w:rsid w:val="00A66DE2"/>
    <w:rsid w:val="00A70227"/>
    <w:rsid w:val="00A7097E"/>
    <w:rsid w:val="00A73B15"/>
    <w:rsid w:val="00A73E06"/>
    <w:rsid w:val="00A75653"/>
    <w:rsid w:val="00A75D27"/>
    <w:rsid w:val="00A76206"/>
    <w:rsid w:val="00A77BB8"/>
    <w:rsid w:val="00A80895"/>
    <w:rsid w:val="00A833D1"/>
    <w:rsid w:val="00A84984"/>
    <w:rsid w:val="00A868F6"/>
    <w:rsid w:val="00A87761"/>
    <w:rsid w:val="00A90F0C"/>
    <w:rsid w:val="00A914C5"/>
    <w:rsid w:val="00A92637"/>
    <w:rsid w:val="00A96FE5"/>
    <w:rsid w:val="00A97614"/>
    <w:rsid w:val="00AA15E1"/>
    <w:rsid w:val="00AA1BF7"/>
    <w:rsid w:val="00AA1C0B"/>
    <w:rsid w:val="00AA3772"/>
    <w:rsid w:val="00AA5D13"/>
    <w:rsid w:val="00AB106E"/>
    <w:rsid w:val="00AB2224"/>
    <w:rsid w:val="00AB3C4A"/>
    <w:rsid w:val="00AB4388"/>
    <w:rsid w:val="00AB542A"/>
    <w:rsid w:val="00AB578D"/>
    <w:rsid w:val="00AB5BA2"/>
    <w:rsid w:val="00AB5D9C"/>
    <w:rsid w:val="00AC37DA"/>
    <w:rsid w:val="00AC3C72"/>
    <w:rsid w:val="00AC4DB6"/>
    <w:rsid w:val="00AC5B52"/>
    <w:rsid w:val="00AC60FE"/>
    <w:rsid w:val="00AC77AD"/>
    <w:rsid w:val="00AC78D8"/>
    <w:rsid w:val="00AD0287"/>
    <w:rsid w:val="00AD1EC9"/>
    <w:rsid w:val="00AD287F"/>
    <w:rsid w:val="00AD2C38"/>
    <w:rsid w:val="00AD3214"/>
    <w:rsid w:val="00AD61C7"/>
    <w:rsid w:val="00AE05D3"/>
    <w:rsid w:val="00AE088E"/>
    <w:rsid w:val="00AE09EC"/>
    <w:rsid w:val="00AE3733"/>
    <w:rsid w:val="00AE665F"/>
    <w:rsid w:val="00AE6DCD"/>
    <w:rsid w:val="00AE74F0"/>
    <w:rsid w:val="00AF2AF1"/>
    <w:rsid w:val="00AF2B6E"/>
    <w:rsid w:val="00AF3E63"/>
    <w:rsid w:val="00AF4096"/>
    <w:rsid w:val="00AF7A6A"/>
    <w:rsid w:val="00B003E9"/>
    <w:rsid w:val="00B0175E"/>
    <w:rsid w:val="00B01823"/>
    <w:rsid w:val="00B021A2"/>
    <w:rsid w:val="00B02651"/>
    <w:rsid w:val="00B038B1"/>
    <w:rsid w:val="00B0796E"/>
    <w:rsid w:val="00B13B77"/>
    <w:rsid w:val="00B13EC3"/>
    <w:rsid w:val="00B148DD"/>
    <w:rsid w:val="00B1672C"/>
    <w:rsid w:val="00B16811"/>
    <w:rsid w:val="00B1763D"/>
    <w:rsid w:val="00B231F7"/>
    <w:rsid w:val="00B24E9B"/>
    <w:rsid w:val="00B2704D"/>
    <w:rsid w:val="00B30828"/>
    <w:rsid w:val="00B312E0"/>
    <w:rsid w:val="00B32895"/>
    <w:rsid w:val="00B35D8B"/>
    <w:rsid w:val="00B3616C"/>
    <w:rsid w:val="00B3775F"/>
    <w:rsid w:val="00B41424"/>
    <w:rsid w:val="00B41C96"/>
    <w:rsid w:val="00B4326C"/>
    <w:rsid w:val="00B46457"/>
    <w:rsid w:val="00B471AE"/>
    <w:rsid w:val="00B47BD8"/>
    <w:rsid w:val="00B505F2"/>
    <w:rsid w:val="00B51C73"/>
    <w:rsid w:val="00B52371"/>
    <w:rsid w:val="00B53488"/>
    <w:rsid w:val="00B53961"/>
    <w:rsid w:val="00B53CF4"/>
    <w:rsid w:val="00B548A3"/>
    <w:rsid w:val="00B567F6"/>
    <w:rsid w:val="00B615F6"/>
    <w:rsid w:val="00B617F8"/>
    <w:rsid w:val="00B62005"/>
    <w:rsid w:val="00B637F7"/>
    <w:rsid w:val="00B63BBC"/>
    <w:rsid w:val="00B63DED"/>
    <w:rsid w:val="00B70E43"/>
    <w:rsid w:val="00B71AE8"/>
    <w:rsid w:val="00B80244"/>
    <w:rsid w:val="00B833DC"/>
    <w:rsid w:val="00B83B9E"/>
    <w:rsid w:val="00B851B4"/>
    <w:rsid w:val="00B85A91"/>
    <w:rsid w:val="00B91B03"/>
    <w:rsid w:val="00B9244A"/>
    <w:rsid w:val="00B9309B"/>
    <w:rsid w:val="00B945AC"/>
    <w:rsid w:val="00B949D8"/>
    <w:rsid w:val="00B96FBC"/>
    <w:rsid w:val="00BA1258"/>
    <w:rsid w:val="00BA1B86"/>
    <w:rsid w:val="00BA1F40"/>
    <w:rsid w:val="00BA2528"/>
    <w:rsid w:val="00BA44C8"/>
    <w:rsid w:val="00BA4820"/>
    <w:rsid w:val="00BA48A3"/>
    <w:rsid w:val="00BA77ED"/>
    <w:rsid w:val="00BB05FA"/>
    <w:rsid w:val="00BB2441"/>
    <w:rsid w:val="00BB42B0"/>
    <w:rsid w:val="00BB5B10"/>
    <w:rsid w:val="00BC012D"/>
    <w:rsid w:val="00BC11FD"/>
    <w:rsid w:val="00BC1C40"/>
    <w:rsid w:val="00BC363B"/>
    <w:rsid w:val="00BC553C"/>
    <w:rsid w:val="00BC56D6"/>
    <w:rsid w:val="00BD3AFD"/>
    <w:rsid w:val="00BD4108"/>
    <w:rsid w:val="00BD5FEA"/>
    <w:rsid w:val="00BE0541"/>
    <w:rsid w:val="00BE09BF"/>
    <w:rsid w:val="00BE1F0D"/>
    <w:rsid w:val="00BE1F9E"/>
    <w:rsid w:val="00BE553B"/>
    <w:rsid w:val="00BE770D"/>
    <w:rsid w:val="00BF153E"/>
    <w:rsid w:val="00BF1775"/>
    <w:rsid w:val="00BF201D"/>
    <w:rsid w:val="00BF4ED6"/>
    <w:rsid w:val="00BF6D1B"/>
    <w:rsid w:val="00C00977"/>
    <w:rsid w:val="00C010BA"/>
    <w:rsid w:val="00C01204"/>
    <w:rsid w:val="00C0441C"/>
    <w:rsid w:val="00C047DB"/>
    <w:rsid w:val="00C0490B"/>
    <w:rsid w:val="00C07904"/>
    <w:rsid w:val="00C07E3B"/>
    <w:rsid w:val="00C105E7"/>
    <w:rsid w:val="00C14C80"/>
    <w:rsid w:val="00C15893"/>
    <w:rsid w:val="00C15CB7"/>
    <w:rsid w:val="00C1740E"/>
    <w:rsid w:val="00C206E2"/>
    <w:rsid w:val="00C23E83"/>
    <w:rsid w:val="00C25125"/>
    <w:rsid w:val="00C27754"/>
    <w:rsid w:val="00C27CD2"/>
    <w:rsid w:val="00C3281F"/>
    <w:rsid w:val="00C33025"/>
    <w:rsid w:val="00C35477"/>
    <w:rsid w:val="00C355A5"/>
    <w:rsid w:val="00C401B8"/>
    <w:rsid w:val="00C412EC"/>
    <w:rsid w:val="00C43B64"/>
    <w:rsid w:val="00C50D3E"/>
    <w:rsid w:val="00C52284"/>
    <w:rsid w:val="00C53F37"/>
    <w:rsid w:val="00C5719F"/>
    <w:rsid w:val="00C61EE4"/>
    <w:rsid w:val="00C62A0F"/>
    <w:rsid w:val="00C7069D"/>
    <w:rsid w:val="00C71870"/>
    <w:rsid w:val="00C8013A"/>
    <w:rsid w:val="00C82862"/>
    <w:rsid w:val="00C82B10"/>
    <w:rsid w:val="00C83075"/>
    <w:rsid w:val="00C8322C"/>
    <w:rsid w:val="00C84C09"/>
    <w:rsid w:val="00C84E4D"/>
    <w:rsid w:val="00C851CE"/>
    <w:rsid w:val="00C85216"/>
    <w:rsid w:val="00C876C6"/>
    <w:rsid w:val="00C87E8E"/>
    <w:rsid w:val="00C92EC3"/>
    <w:rsid w:val="00C93AF8"/>
    <w:rsid w:val="00C948EE"/>
    <w:rsid w:val="00C94C6F"/>
    <w:rsid w:val="00C94E0B"/>
    <w:rsid w:val="00C9591F"/>
    <w:rsid w:val="00C979BD"/>
    <w:rsid w:val="00CA4E7C"/>
    <w:rsid w:val="00CA6D76"/>
    <w:rsid w:val="00CB0D0C"/>
    <w:rsid w:val="00CB4E3F"/>
    <w:rsid w:val="00CC0D93"/>
    <w:rsid w:val="00CC2F2F"/>
    <w:rsid w:val="00CC3E4F"/>
    <w:rsid w:val="00CC4728"/>
    <w:rsid w:val="00CC79E9"/>
    <w:rsid w:val="00CD0A6C"/>
    <w:rsid w:val="00CD11FC"/>
    <w:rsid w:val="00CD1ED7"/>
    <w:rsid w:val="00CD2447"/>
    <w:rsid w:val="00CD5181"/>
    <w:rsid w:val="00CD567B"/>
    <w:rsid w:val="00CD5965"/>
    <w:rsid w:val="00CD7485"/>
    <w:rsid w:val="00CE5775"/>
    <w:rsid w:val="00CE615C"/>
    <w:rsid w:val="00CE6965"/>
    <w:rsid w:val="00CE7355"/>
    <w:rsid w:val="00CE77CA"/>
    <w:rsid w:val="00CE79CF"/>
    <w:rsid w:val="00CF4D6F"/>
    <w:rsid w:val="00CF4DBA"/>
    <w:rsid w:val="00D0175C"/>
    <w:rsid w:val="00D01D1A"/>
    <w:rsid w:val="00D020BF"/>
    <w:rsid w:val="00D02E6D"/>
    <w:rsid w:val="00D06194"/>
    <w:rsid w:val="00D06AF6"/>
    <w:rsid w:val="00D06DD8"/>
    <w:rsid w:val="00D07728"/>
    <w:rsid w:val="00D10463"/>
    <w:rsid w:val="00D108E3"/>
    <w:rsid w:val="00D1393F"/>
    <w:rsid w:val="00D13B45"/>
    <w:rsid w:val="00D22895"/>
    <w:rsid w:val="00D2520A"/>
    <w:rsid w:val="00D3163E"/>
    <w:rsid w:val="00D35CC6"/>
    <w:rsid w:val="00D422FE"/>
    <w:rsid w:val="00D4354E"/>
    <w:rsid w:val="00D437A5"/>
    <w:rsid w:val="00D43F69"/>
    <w:rsid w:val="00D44B5A"/>
    <w:rsid w:val="00D502F1"/>
    <w:rsid w:val="00D6000A"/>
    <w:rsid w:val="00D65FCB"/>
    <w:rsid w:val="00D677FA"/>
    <w:rsid w:val="00D73957"/>
    <w:rsid w:val="00D7410A"/>
    <w:rsid w:val="00D77994"/>
    <w:rsid w:val="00D805CB"/>
    <w:rsid w:val="00D84493"/>
    <w:rsid w:val="00D910AA"/>
    <w:rsid w:val="00D943CB"/>
    <w:rsid w:val="00DA19AE"/>
    <w:rsid w:val="00DA2351"/>
    <w:rsid w:val="00DB2D36"/>
    <w:rsid w:val="00DB438B"/>
    <w:rsid w:val="00DB51D4"/>
    <w:rsid w:val="00DB774A"/>
    <w:rsid w:val="00DC09D9"/>
    <w:rsid w:val="00DC1184"/>
    <w:rsid w:val="00DC267F"/>
    <w:rsid w:val="00DC28E6"/>
    <w:rsid w:val="00DC40F3"/>
    <w:rsid w:val="00DC56E8"/>
    <w:rsid w:val="00DC67DB"/>
    <w:rsid w:val="00DD0E32"/>
    <w:rsid w:val="00DD3ECC"/>
    <w:rsid w:val="00DD44CE"/>
    <w:rsid w:val="00DD4B13"/>
    <w:rsid w:val="00DD7372"/>
    <w:rsid w:val="00DD778D"/>
    <w:rsid w:val="00DD7BB2"/>
    <w:rsid w:val="00DE0454"/>
    <w:rsid w:val="00DE1B8E"/>
    <w:rsid w:val="00DE1BDC"/>
    <w:rsid w:val="00DE1CDB"/>
    <w:rsid w:val="00DE4F7E"/>
    <w:rsid w:val="00DE592D"/>
    <w:rsid w:val="00DE64C1"/>
    <w:rsid w:val="00DE676A"/>
    <w:rsid w:val="00DE7EB9"/>
    <w:rsid w:val="00DF00FA"/>
    <w:rsid w:val="00DF1CF9"/>
    <w:rsid w:val="00DF371A"/>
    <w:rsid w:val="00DF404C"/>
    <w:rsid w:val="00DF57D8"/>
    <w:rsid w:val="00DF6CBF"/>
    <w:rsid w:val="00E00983"/>
    <w:rsid w:val="00E01556"/>
    <w:rsid w:val="00E07A25"/>
    <w:rsid w:val="00E10EE6"/>
    <w:rsid w:val="00E118DC"/>
    <w:rsid w:val="00E13056"/>
    <w:rsid w:val="00E20AE5"/>
    <w:rsid w:val="00E20BC0"/>
    <w:rsid w:val="00E22263"/>
    <w:rsid w:val="00E23717"/>
    <w:rsid w:val="00E242A8"/>
    <w:rsid w:val="00E245FE"/>
    <w:rsid w:val="00E24C6A"/>
    <w:rsid w:val="00E25059"/>
    <w:rsid w:val="00E25811"/>
    <w:rsid w:val="00E269AF"/>
    <w:rsid w:val="00E32F85"/>
    <w:rsid w:val="00E33398"/>
    <w:rsid w:val="00E34BD5"/>
    <w:rsid w:val="00E352B6"/>
    <w:rsid w:val="00E36FD8"/>
    <w:rsid w:val="00E37380"/>
    <w:rsid w:val="00E41957"/>
    <w:rsid w:val="00E41A1D"/>
    <w:rsid w:val="00E41AC7"/>
    <w:rsid w:val="00E43739"/>
    <w:rsid w:val="00E43781"/>
    <w:rsid w:val="00E4634D"/>
    <w:rsid w:val="00E465C4"/>
    <w:rsid w:val="00E47EFC"/>
    <w:rsid w:val="00E506BA"/>
    <w:rsid w:val="00E52CF4"/>
    <w:rsid w:val="00E52F9C"/>
    <w:rsid w:val="00E53323"/>
    <w:rsid w:val="00E534B7"/>
    <w:rsid w:val="00E544EA"/>
    <w:rsid w:val="00E55E0A"/>
    <w:rsid w:val="00E577FF"/>
    <w:rsid w:val="00E57F38"/>
    <w:rsid w:val="00E60A57"/>
    <w:rsid w:val="00E6190A"/>
    <w:rsid w:val="00E638D3"/>
    <w:rsid w:val="00E63F64"/>
    <w:rsid w:val="00E642E0"/>
    <w:rsid w:val="00E70530"/>
    <w:rsid w:val="00E72028"/>
    <w:rsid w:val="00E7255B"/>
    <w:rsid w:val="00E74623"/>
    <w:rsid w:val="00E74DE2"/>
    <w:rsid w:val="00E778AC"/>
    <w:rsid w:val="00E80688"/>
    <w:rsid w:val="00E84A51"/>
    <w:rsid w:val="00E85262"/>
    <w:rsid w:val="00E862F5"/>
    <w:rsid w:val="00E868B7"/>
    <w:rsid w:val="00E86B6D"/>
    <w:rsid w:val="00E86D42"/>
    <w:rsid w:val="00E92154"/>
    <w:rsid w:val="00E93FFA"/>
    <w:rsid w:val="00E944C3"/>
    <w:rsid w:val="00E9471E"/>
    <w:rsid w:val="00E94944"/>
    <w:rsid w:val="00E95375"/>
    <w:rsid w:val="00E9676D"/>
    <w:rsid w:val="00EA0B4A"/>
    <w:rsid w:val="00EA1019"/>
    <w:rsid w:val="00EA2793"/>
    <w:rsid w:val="00EA3B29"/>
    <w:rsid w:val="00EA3C5F"/>
    <w:rsid w:val="00EA41F2"/>
    <w:rsid w:val="00EA4644"/>
    <w:rsid w:val="00EA4729"/>
    <w:rsid w:val="00EA665B"/>
    <w:rsid w:val="00EA7B04"/>
    <w:rsid w:val="00EB0B06"/>
    <w:rsid w:val="00EB0CF6"/>
    <w:rsid w:val="00EB1248"/>
    <w:rsid w:val="00EB1DF2"/>
    <w:rsid w:val="00EB477E"/>
    <w:rsid w:val="00EB691B"/>
    <w:rsid w:val="00EB6C4D"/>
    <w:rsid w:val="00EB7421"/>
    <w:rsid w:val="00EB7861"/>
    <w:rsid w:val="00EC00D1"/>
    <w:rsid w:val="00EC0F26"/>
    <w:rsid w:val="00EC27AF"/>
    <w:rsid w:val="00EC333B"/>
    <w:rsid w:val="00EC3507"/>
    <w:rsid w:val="00EC41A9"/>
    <w:rsid w:val="00EC5699"/>
    <w:rsid w:val="00EC5A4D"/>
    <w:rsid w:val="00EC741C"/>
    <w:rsid w:val="00ED0DEA"/>
    <w:rsid w:val="00ED390F"/>
    <w:rsid w:val="00ED5859"/>
    <w:rsid w:val="00ED5A35"/>
    <w:rsid w:val="00ED5EAE"/>
    <w:rsid w:val="00ED646A"/>
    <w:rsid w:val="00ED7087"/>
    <w:rsid w:val="00ED73C4"/>
    <w:rsid w:val="00EE3158"/>
    <w:rsid w:val="00EE4F5F"/>
    <w:rsid w:val="00EE613C"/>
    <w:rsid w:val="00EF1328"/>
    <w:rsid w:val="00EF35FB"/>
    <w:rsid w:val="00F00AFD"/>
    <w:rsid w:val="00F04D54"/>
    <w:rsid w:val="00F0671B"/>
    <w:rsid w:val="00F06EF5"/>
    <w:rsid w:val="00F11A34"/>
    <w:rsid w:val="00F13103"/>
    <w:rsid w:val="00F155CF"/>
    <w:rsid w:val="00F1671D"/>
    <w:rsid w:val="00F20B48"/>
    <w:rsid w:val="00F218D6"/>
    <w:rsid w:val="00F2217E"/>
    <w:rsid w:val="00F30554"/>
    <w:rsid w:val="00F31568"/>
    <w:rsid w:val="00F31E02"/>
    <w:rsid w:val="00F321FE"/>
    <w:rsid w:val="00F346DE"/>
    <w:rsid w:val="00F34ECE"/>
    <w:rsid w:val="00F35EA8"/>
    <w:rsid w:val="00F36A5C"/>
    <w:rsid w:val="00F37245"/>
    <w:rsid w:val="00F420C3"/>
    <w:rsid w:val="00F42D7B"/>
    <w:rsid w:val="00F44321"/>
    <w:rsid w:val="00F44517"/>
    <w:rsid w:val="00F468DE"/>
    <w:rsid w:val="00F46918"/>
    <w:rsid w:val="00F46DDE"/>
    <w:rsid w:val="00F47C2F"/>
    <w:rsid w:val="00F50D51"/>
    <w:rsid w:val="00F5151F"/>
    <w:rsid w:val="00F522B0"/>
    <w:rsid w:val="00F530BD"/>
    <w:rsid w:val="00F54E45"/>
    <w:rsid w:val="00F55790"/>
    <w:rsid w:val="00F55896"/>
    <w:rsid w:val="00F56A42"/>
    <w:rsid w:val="00F60DEF"/>
    <w:rsid w:val="00F625FA"/>
    <w:rsid w:val="00F647AD"/>
    <w:rsid w:val="00F6524A"/>
    <w:rsid w:val="00F653E6"/>
    <w:rsid w:val="00F6580A"/>
    <w:rsid w:val="00F65F39"/>
    <w:rsid w:val="00F7033C"/>
    <w:rsid w:val="00F72C46"/>
    <w:rsid w:val="00F73A70"/>
    <w:rsid w:val="00F73ECE"/>
    <w:rsid w:val="00F750BE"/>
    <w:rsid w:val="00F756CA"/>
    <w:rsid w:val="00F80538"/>
    <w:rsid w:val="00F8132D"/>
    <w:rsid w:val="00F82C90"/>
    <w:rsid w:val="00F84B8C"/>
    <w:rsid w:val="00F85A8E"/>
    <w:rsid w:val="00F90B42"/>
    <w:rsid w:val="00F92AA1"/>
    <w:rsid w:val="00F932B1"/>
    <w:rsid w:val="00F9420B"/>
    <w:rsid w:val="00F94646"/>
    <w:rsid w:val="00F95E8B"/>
    <w:rsid w:val="00F97015"/>
    <w:rsid w:val="00F976AD"/>
    <w:rsid w:val="00FA039A"/>
    <w:rsid w:val="00FA58CB"/>
    <w:rsid w:val="00FA79A4"/>
    <w:rsid w:val="00FB09D4"/>
    <w:rsid w:val="00FB2BFE"/>
    <w:rsid w:val="00FB59D8"/>
    <w:rsid w:val="00FB613E"/>
    <w:rsid w:val="00FB6537"/>
    <w:rsid w:val="00FB7EA0"/>
    <w:rsid w:val="00FC0AAF"/>
    <w:rsid w:val="00FC211F"/>
    <w:rsid w:val="00FC5302"/>
    <w:rsid w:val="00FC5B97"/>
    <w:rsid w:val="00FC6759"/>
    <w:rsid w:val="00FC708F"/>
    <w:rsid w:val="00FD358F"/>
    <w:rsid w:val="00FD4DC4"/>
    <w:rsid w:val="00FD6504"/>
    <w:rsid w:val="00FD738C"/>
    <w:rsid w:val="00FD7E34"/>
    <w:rsid w:val="00FE00A8"/>
    <w:rsid w:val="00FE038F"/>
    <w:rsid w:val="00FE2AFD"/>
    <w:rsid w:val="00FE31C4"/>
    <w:rsid w:val="00FE4108"/>
    <w:rsid w:val="00FE436A"/>
    <w:rsid w:val="00FE5A0F"/>
    <w:rsid w:val="00FE6CAB"/>
    <w:rsid w:val="00FF0455"/>
    <w:rsid w:val="00FF0516"/>
    <w:rsid w:val="00FF0C14"/>
    <w:rsid w:val="00FF4A35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  <w:style w:type="character" w:customStyle="1" w:styleId="5yl5">
    <w:name w:val="_5yl5"/>
    <w:basedOn w:val="DefaultParagraphFont"/>
    <w:rsid w:val="00A77BB8"/>
  </w:style>
  <w:style w:type="paragraph" w:styleId="HTMLPreformatted">
    <w:name w:val="HTML Preformatted"/>
    <w:basedOn w:val="Normal"/>
    <w:link w:val="HTMLPreformattedChar"/>
    <w:uiPriority w:val="99"/>
    <w:unhideWhenUsed/>
    <w:rsid w:val="00A77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7BB8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38/java-mvc-frameworks-spring-march-201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105BA-D972-467C-ADDC-0808483C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6</TotalTime>
  <Pages>1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ymeleaf Engine - Exercise</vt:lpstr>
    </vt:vector>
  </TitlesOfParts>
  <Company>Software University</Company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meleaf Engine - Exercise</dc:title>
  <dc:subject>Java MVC Frameworks - Spring</dc:subject>
  <dc:creator>Software University Foundation</dc:creator>
  <cp:keywords>Java, Web Development, HTTP, MVC, HTML, CSS, Software University, SoftUni,</cp:keywords>
  <dc:description>https://softuni.bg/courses/java-mvc-frameworks-spring</dc:description>
  <cp:lastModifiedBy>HP Pavilion</cp:lastModifiedBy>
  <cp:revision>1519</cp:revision>
  <cp:lastPrinted>2015-10-26T22:35:00Z</cp:lastPrinted>
  <dcterms:created xsi:type="dcterms:W3CDTF">2015-01-15T07:45:00Z</dcterms:created>
  <dcterms:modified xsi:type="dcterms:W3CDTF">2019-03-24T18:35:00Z</dcterms:modified>
  <cp:category>programming, education, software engineering, software development</cp:category>
</cp:coreProperties>
</file>